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9" w:rsidRPr="00F76E19" w:rsidRDefault="00F76E19" w:rsidP="00F76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0" w:name="d3ctrl311472721352107"/>
      <w:bookmarkEnd w:id="0"/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13. Сведения о прерывании беременности (в сроки до 28 недель)</w:t>
      </w: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 w:rsidR="00B37695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F76E19" w:rsidRPr="00F76E19" w:rsidRDefault="00F76E19" w:rsidP="00F76E1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четы — Статистические отчеты — Формирование отчетов — ищем форму «Форма №13 «Сведения о беременности с абортивным исходом» (код </w:t>
      </w:r>
      <w:r w:rsidR="00030834" w:rsidRPr="008964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13(доработка 2019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Форма №13 «Сведения о беременности с абортивным исходом» (код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30834" w:rsidRPr="008964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13(доработка 2019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со статусом «Готов» и выделяем ее — по правой кнопке мыши выбираем пункт контекстного меню «Печать»</w:t>
      </w:r>
      <w:proofErr w:type="gramEnd"/>
    </w:p>
    <w:p w:rsidR="00F76E19" w:rsidRDefault="00F76E19" w:rsidP="0049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F76E19" w:rsidRPr="00F76E19" w:rsidRDefault="00F76E19" w:rsidP="00F76E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17C3F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с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к</w:t>
      </w:r>
      <w:r w:rsidR="00917C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</w:t>
      </w:r>
    </w:p>
    <w:p w:rsidR="00F76E19" w:rsidRPr="00F76E19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по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которую необходимо собрать отчет.</w:t>
      </w:r>
    </w:p>
    <w:p w:rsidR="008964A1" w:rsidRDefault="008964A1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просмотра данных для отчета:</w:t>
      </w:r>
    </w:p>
    <w:p w:rsidR="00030834" w:rsidRDefault="00030834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30834" w:rsidRDefault="00030834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3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истическая форма собирается по </w:t>
      </w:r>
      <w:proofErr w:type="gramStart"/>
      <w:r w:rsidRPr="0003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ытым</w:t>
      </w:r>
      <w:proofErr w:type="gramEnd"/>
      <w:r w:rsidRPr="0003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Б в ЛПУ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та закрытия ИБ попадает во входные параметры.</w:t>
      </w:r>
    </w:p>
    <w:p w:rsidR="00030834" w:rsidRPr="00030834" w:rsidRDefault="00030834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ок беременности, для того, чтобы определить пациентку в 1 или 2 раздел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ф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F76E19" w:rsidRPr="00B37695" w:rsidRDefault="00F76E19" w:rsidP="00917C3F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ставление  отметки о беременности в персональной медицинской карте пациента (вкладка «Беременность») и расчет даты начала беременности</w:t>
      </w:r>
      <w:r w:rsidR="00B3769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</w:p>
    <w:p w:rsidR="003F4F61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трудник заходит в персональную медицинскую карту (далее ПМК)  пациента на вкладке «Беременность» по правой кнопке мыши пункт «Добавить» - выставляет всю необходимую информацию о беременности.</w:t>
      </w:r>
    </w:p>
    <w:p w:rsidR="003F4F61" w:rsidRDefault="003F4F61" w:rsidP="003F4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тура – поиск пациентов. Найти пациента по ФИО.</w:t>
      </w:r>
    </w:p>
    <w:p w:rsidR="003F4F61" w:rsidRDefault="003F4F61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76E19" w:rsidRPr="00917C3F" w:rsidRDefault="003F4F61" w:rsidP="00F76E19">
      <w:pPr>
        <w:pStyle w:val="1"/>
        <w:numPr>
          <w:ilvl w:val="0"/>
          <w:numId w:val="5"/>
        </w:numPr>
        <w:tabs>
          <w:tab w:val="left" w:pos="0"/>
        </w:tabs>
        <w:spacing w:before="150" w:after="0"/>
        <w:jc w:val="center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r>
        <w:rPr>
          <w:rStyle w:val="ad"/>
          <w:rFonts w:ascii="Times New Roman" w:hAnsi="Times New Roman" w:cs="Times New Roman"/>
          <w:b/>
          <w:bCs/>
          <w:color w:val="333333"/>
          <w:sz w:val="40"/>
          <w:szCs w:val="40"/>
        </w:rPr>
        <w:t>Р</w:t>
      </w:r>
      <w:r w:rsidR="00F76E19" w:rsidRPr="00917C3F">
        <w:rPr>
          <w:rStyle w:val="ad"/>
          <w:rFonts w:ascii="Times New Roman" w:hAnsi="Times New Roman" w:cs="Times New Roman"/>
          <w:b/>
          <w:bCs/>
          <w:color w:val="333333"/>
          <w:sz w:val="40"/>
          <w:szCs w:val="40"/>
        </w:rPr>
        <w:t>аздел I. Прерывание беременности в срок до 12 недель</w:t>
      </w:r>
    </w:p>
    <w:p w:rsidR="00F76E19" w:rsidRDefault="00F76E19" w:rsidP="00F76E19">
      <w:pPr>
        <w:jc w:val="center"/>
        <w:rPr>
          <w:rFonts w:ascii="Liberation Serif" w:hAnsi="Liberation Serif" w:cs="FreeSans"/>
          <w:b/>
          <w:bCs/>
          <w:sz w:val="28"/>
          <w:szCs w:val="28"/>
          <w:u w:val="single"/>
        </w:rPr>
      </w:pPr>
    </w:p>
    <w:p w:rsidR="00F76E19" w:rsidRPr="00EA74C0" w:rsidRDefault="00F76E19" w:rsidP="00EA74C0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аблица 1000</w:t>
      </w:r>
    </w:p>
    <w:p w:rsidR="00F76E19" w:rsidRDefault="00F76E19" w:rsidP="00917C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падает общее количество всех случаев беременности с абортивным исходом в сроки беременности до 12 недель, проведенных </w:t>
      </w:r>
      <w:r w:rsidR="0003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тационаре.</w:t>
      </w:r>
    </w:p>
    <w:p w:rsidR="008964A1" w:rsidRPr="002B2A84" w:rsidRDefault="008964A1" w:rsidP="008964A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8964A1" w:rsidRDefault="008964A1" w:rsidP="008964A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до 12 недель (дата </w:t>
      </w:r>
      <w:r>
        <w:rPr>
          <w:rFonts w:ascii="Times New Roman" w:hAnsi="Times New Roman" w:cs="Times New Roman"/>
          <w:sz w:val="28"/>
          <w:szCs w:val="28"/>
        </w:rPr>
        <w:t>окончания беременности минус</w:t>
      </w:r>
      <w:r w:rsidRPr="00EA74C0">
        <w:rPr>
          <w:rFonts w:ascii="Times New Roman" w:hAnsi="Times New Roman" w:cs="Times New Roman"/>
          <w:sz w:val="28"/>
          <w:szCs w:val="28"/>
        </w:rPr>
        <w:t xml:space="preserve"> дата начала беременности меньше </w:t>
      </w:r>
      <w:r w:rsidR="00A4455C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74C0">
        <w:rPr>
          <w:rFonts w:ascii="Times New Roman" w:hAnsi="Times New Roman" w:cs="Times New Roman"/>
          <w:sz w:val="28"/>
          <w:szCs w:val="28"/>
        </w:rPr>
        <w:t>равно 83 дн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4A1" w:rsidRPr="00537561" w:rsidRDefault="00797362" w:rsidP="008964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r w:rsidR="008964A1">
        <w:rPr>
          <w:rFonts w:ascii="Times New Roman" w:hAnsi="Times New Roman" w:cs="Times New Roman"/>
          <w:sz w:val="28"/>
          <w:szCs w:val="28"/>
        </w:rPr>
        <w:t xml:space="preserve"> диагноз в ИБ входит в </w:t>
      </w:r>
      <w:r w:rsidR="008964A1" w:rsidRPr="008964A1">
        <w:rPr>
          <w:rFonts w:ascii="Times New Roman" w:hAnsi="Times New Roman" w:cs="Times New Roman"/>
          <w:sz w:val="28"/>
          <w:szCs w:val="28"/>
        </w:rPr>
        <w:t>O00 — O07 (Рабочие места – Архив ИБ – открыть ИБ – раздел «диагноз» - поле «Основной  диагноз»</w:t>
      </w:r>
      <w:proofErr w:type="gramEnd"/>
    </w:p>
    <w:p w:rsidR="00492914" w:rsidRPr="00917C3F" w:rsidRDefault="00492914" w:rsidP="0049291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237"/>
        <w:gridCol w:w="5811"/>
      </w:tblGrid>
      <w:tr w:rsidR="003F4F61" w:rsidRPr="00A14490" w:rsidTr="003F4F61">
        <w:tc>
          <w:tcPr>
            <w:tcW w:w="675" w:type="dxa"/>
          </w:tcPr>
          <w:p w:rsidR="003F4F61" w:rsidRPr="008A76B4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4F61" w:rsidRPr="008A76B4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6237" w:type="dxa"/>
          </w:tcPr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1" w:type="dxa"/>
          </w:tcPr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3F4F61" w:rsidRPr="00A14490" w:rsidTr="003F4F61">
        <w:tc>
          <w:tcPr>
            <w:tcW w:w="675" w:type="dxa"/>
          </w:tcPr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«всего»</w:t>
            </w:r>
          </w:p>
        </w:tc>
        <w:tc>
          <w:tcPr>
            <w:tcW w:w="6237" w:type="dxa"/>
          </w:tcPr>
          <w:p w:rsidR="00030834" w:rsidRDefault="003F4F61" w:rsidP="000308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до 12 недель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F61" w:rsidRPr="008A76B4" w:rsidRDefault="003F4F61" w:rsidP="000308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Графа 4 равна сумме граф с 5 по 9.</w:t>
            </w:r>
          </w:p>
        </w:tc>
        <w:tc>
          <w:tcPr>
            <w:tcW w:w="5811" w:type="dxa"/>
          </w:tcPr>
          <w:p w:rsidR="00030834" w:rsidRPr="008A76B4" w:rsidRDefault="00A4455C" w:rsidP="00A445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</w:tc>
      </w:tr>
      <w:tr w:rsidR="003F4F61" w:rsidRPr="00A14490" w:rsidTr="003F4F61">
        <w:tc>
          <w:tcPr>
            <w:tcW w:w="675" w:type="dxa"/>
          </w:tcPr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3F4F61" w:rsidRPr="008A76B4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«в том числе в возрасте (лет): 0 - 14»</w:t>
            </w:r>
          </w:p>
          <w:p w:rsidR="003F4F61" w:rsidRPr="00A14490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4F61" w:rsidRPr="008A76B4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с абортивным исходом при сроках беременности до 12 недель, женщинам в возрасте от 0 до 14 лет включительно в отчетном периоде. Возраст учитывается на момент 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закрытия ИБ.</w:t>
            </w:r>
          </w:p>
          <w:p w:rsidR="003F4F61" w:rsidRPr="008A76B4" w:rsidRDefault="003F4F61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4455C" w:rsidRDefault="00A4455C" w:rsidP="00A445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3F4F61" w:rsidRPr="008A76B4" w:rsidRDefault="003F4F61" w:rsidP="00A445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у женщин в возраст от 0 до 14 лет включительно (Дата рождения берется из персональной карты пациента). </w:t>
            </w:r>
          </w:p>
        </w:tc>
      </w:tr>
      <w:tr w:rsidR="003F4F61" w:rsidRPr="00A14490" w:rsidTr="003F4F61">
        <w:tc>
          <w:tcPr>
            <w:tcW w:w="675" w:type="dxa"/>
          </w:tcPr>
          <w:p w:rsidR="003F4F61" w:rsidRPr="00A14490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3F4F61" w:rsidRPr="00A14490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в возрасте (лет): 15 - 17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7" w:type="dxa"/>
          </w:tcPr>
          <w:p w:rsidR="003F4F61" w:rsidRPr="00A14490" w:rsidRDefault="003F4F61" w:rsidP="0003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до 12 недель, женщинам в возрасте от 15 до 17 лет включительно в отчетном периоде. Возраст учитывается на момент 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закрытия ИБ.</w:t>
            </w:r>
          </w:p>
        </w:tc>
        <w:tc>
          <w:tcPr>
            <w:tcW w:w="5811" w:type="dxa"/>
          </w:tcPr>
          <w:p w:rsidR="00A4455C" w:rsidRDefault="00A4455C" w:rsidP="00A445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3F4F61" w:rsidRPr="008A76B4" w:rsidRDefault="003F4F61" w:rsidP="00A4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у женщин с возрастом от 15 до 17 лет включительно </w:t>
            </w:r>
          </w:p>
        </w:tc>
      </w:tr>
      <w:tr w:rsidR="003F4F61" w:rsidRPr="00A14490" w:rsidTr="003F4F61">
        <w:tc>
          <w:tcPr>
            <w:tcW w:w="675" w:type="dxa"/>
          </w:tcPr>
          <w:p w:rsidR="003F4F61" w:rsidRPr="00A14490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F4F61" w:rsidRPr="00A14490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«в том числе в возрасте (лет): 18 - 44»</w:t>
            </w:r>
          </w:p>
        </w:tc>
        <w:tc>
          <w:tcPr>
            <w:tcW w:w="6237" w:type="dxa"/>
          </w:tcPr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до 12 недель от 18 до 44 лет включительно в отчетном периоде. Возраст учитывается на момент 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F61" w:rsidRPr="00A14490" w:rsidRDefault="003F4F61" w:rsidP="00D30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у женщин с возрастом от 18 до 44 лет включительно (Дата рождения берется из персональной карты пациента). </w:t>
            </w:r>
          </w:p>
          <w:p w:rsidR="003F4F61" w:rsidRPr="00BD3592" w:rsidRDefault="003F4F61" w:rsidP="0034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F61" w:rsidRPr="00A14490" w:rsidTr="003F4F61">
        <w:tc>
          <w:tcPr>
            <w:tcW w:w="675" w:type="dxa"/>
          </w:tcPr>
          <w:p w:rsidR="003F4F61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F4F61" w:rsidRPr="00BD3592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«в том числе в возрасте (лет): 45 - 49 лет»</w:t>
            </w:r>
          </w:p>
        </w:tc>
        <w:tc>
          <w:tcPr>
            <w:tcW w:w="6237" w:type="dxa"/>
          </w:tcPr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 до 12 недель, женщинам в возрасте от 45 до 49 лет включительно в отчетном периоде. Возраст учитывается на момент 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F61" w:rsidRDefault="003F4F61" w:rsidP="005A4774"/>
        </w:tc>
        <w:tc>
          <w:tcPr>
            <w:tcW w:w="5811" w:type="dxa"/>
          </w:tcPr>
          <w:p w:rsidR="00A4455C" w:rsidRDefault="00A4455C" w:rsidP="00A4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3F4F61" w:rsidRDefault="003F4F61" w:rsidP="00A4455C"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у женщин с возрастом от 45 до 49 лет включительно (Дата рождения берется из персональной карты пациента). </w:t>
            </w:r>
          </w:p>
        </w:tc>
      </w:tr>
      <w:tr w:rsidR="003F4F61" w:rsidRPr="00A14490" w:rsidTr="003F4F61">
        <w:tc>
          <w:tcPr>
            <w:tcW w:w="675" w:type="dxa"/>
          </w:tcPr>
          <w:p w:rsidR="003F4F61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</w:tcPr>
          <w:p w:rsidR="003F4F61" w:rsidRPr="00BD3592" w:rsidRDefault="003F4F61" w:rsidP="00B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«в том числе в возрасте (лет): 50 лет и старше» </w:t>
            </w:r>
          </w:p>
          <w:p w:rsidR="003F4F61" w:rsidRDefault="003F4F61" w:rsidP="005A4774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до 12 недель, женщинам в возрасте 50 лет и старше в отчетном периоде. Возраст учитывается на момент 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F61" w:rsidRDefault="003F4F61" w:rsidP="005A4774"/>
        </w:tc>
        <w:tc>
          <w:tcPr>
            <w:tcW w:w="5811" w:type="dxa"/>
          </w:tcPr>
          <w:p w:rsidR="003F4F61" w:rsidRPr="00BD3592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  <w:r w:rsidR="003F4F61"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у женщин в возрасте 50 лет и старше </w:t>
            </w:r>
          </w:p>
          <w:p w:rsidR="003F4F61" w:rsidRDefault="003F4F61" w:rsidP="005A4774"/>
        </w:tc>
      </w:tr>
      <w:tr w:rsidR="003F4F61" w:rsidRPr="00A14490" w:rsidTr="003F4F61">
        <w:tc>
          <w:tcPr>
            <w:tcW w:w="675" w:type="dxa"/>
          </w:tcPr>
          <w:p w:rsidR="003F4F61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F4F61" w:rsidRDefault="003F4F61" w:rsidP="00BD3592">
            <w:pPr>
              <w:jc w:val="center"/>
              <w:rPr>
                <w:b/>
                <w:bCs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«из гр. 4: у </w:t>
            </w:r>
            <w:proofErr w:type="spellStart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 xml:space="preserve">еременности до 12 недель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в отчетном периоде женщинам, для которых эта беременность была первой в жизни.</w:t>
            </w:r>
          </w:p>
          <w:p w:rsidR="003F4F61" w:rsidRDefault="003F4F61" w:rsidP="005A4774"/>
        </w:tc>
        <w:tc>
          <w:tcPr>
            <w:tcW w:w="5811" w:type="dxa"/>
          </w:tcPr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+</w:t>
            </w:r>
          </w:p>
          <w:p w:rsidR="00207D51" w:rsidRDefault="003F4F61" w:rsidP="005A47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 xml:space="preserve">у женщин в </w:t>
            </w:r>
            <w:r w:rsidR="00207D51" w:rsidRPr="00207D51">
              <w:rPr>
                <w:rFonts w:ascii="Times New Roman" w:hAnsi="Times New Roman" w:cs="Times New Roman"/>
                <w:sz w:val="28"/>
                <w:szCs w:val="28"/>
              </w:rPr>
              <w:t>карте пациента</w:t>
            </w: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51" w:rsidRPr="00207D51">
              <w:rPr>
                <w:rFonts w:ascii="Times New Roman" w:hAnsi="Times New Roman" w:cs="Times New Roman"/>
                <w:sz w:val="28"/>
                <w:szCs w:val="28"/>
              </w:rPr>
              <w:t>1 запись о беременности, вкладка «беременность».</w:t>
            </w:r>
          </w:p>
          <w:p w:rsidR="003F4F61" w:rsidRDefault="003F4F61" w:rsidP="00A4455C"/>
        </w:tc>
      </w:tr>
      <w:tr w:rsidR="003F4F61" w:rsidRPr="00A14490" w:rsidTr="003F4F61">
        <w:tc>
          <w:tcPr>
            <w:tcW w:w="675" w:type="dxa"/>
          </w:tcPr>
          <w:p w:rsidR="003F4F61" w:rsidRDefault="003F4F61" w:rsidP="0049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3F4F61" w:rsidRDefault="003F4F61" w:rsidP="00BD3592">
            <w:pPr>
              <w:jc w:val="center"/>
              <w:rPr>
                <w:b/>
                <w:bCs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«из гр. 4: у ВИЧ-инфицированных»</w:t>
            </w:r>
          </w:p>
        </w:tc>
        <w:tc>
          <w:tcPr>
            <w:tcW w:w="6237" w:type="dxa"/>
          </w:tcPr>
          <w:p w:rsidR="003F4F61" w:rsidRPr="00BD3592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до 12 недель в отчетном периоде женщинам, имеющим в анамнезе ВИЧ-инфекцию с кодом по МКБ-10 B20 — B24, Z21.</w:t>
            </w:r>
          </w:p>
          <w:p w:rsidR="003F4F61" w:rsidRDefault="003F4F61" w:rsidP="005A4774"/>
        </w:tc>
        <w:tc>
          <w:tcPr>
            <w:tcW w:w="5811" w:type="dxa"/>
          </w:tcPr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34" w:rsidRDefault="003F4F61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имеющим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 xml:space="preserve"> в карте пациента сопутствующее заболевание с диагнозом </w:t>
            </w:r>
            <w:r w:rsidR="00030834" w:rsidRPr="00BD3592">
              <w:rPr>
                <w:rFonts w:ascii="Times New Roman" w:hAnsi="Times New Roman" w:cs="Times New Roman"/>
                <w:sz w:val="28"/>
                <w:szCs w:val="28"/>
              </w:rPr>
              <w:t>B20 — B24, Z</w:t>
            </w:r>
            <w:r w:rsidR="0003083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proofErr w:type="gramEnd"/>
          </w:p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5C" w:rsidRDefault="00A4455C" w:rsidP="005A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циента – вкладка «Сигнальная информация» - «Сопутствующие заболевания»</w:t>
            </w:r>
          </w:p>
          <w:p w:rsidR="003F4F61" w:rsidRDefault="003F4F61" w:rsidP="005A4774"/>
        </w:tc>
      </w:tr>
    </w:tbl>
    <w:p w:rsidR="005A4774" w:rsidRDefault="005A4774" w:rsidP="005A4774">
      <w:pPr>
        <w:rPr>
          <w:rFonts w:ascii="Times New Roman" w:hAnsi="Times New Roman" w:cs="Times New Roman"/>
          <w:sz w:val="28"/>
          <w:szCs w:val="28"/>
        </w:rPr>
      </w:pPr>
    </w:p>
    <w:p w:rsidR="005A4774" w:rsidRPr="00BD3592" w:rsidRDefault="005A4774" w:rsidP="005A4774">
      <w:pPr>
        <w:rPr>
          <w:rFonts w:ascii="Times New Roman" w:hAnsi="Times New Roman" w:cs="Times New Roman"/>
          <w:b/>
          <w:sz w:val="28"/>
          <w:szCs w:val="28"/>
        </w:rPr>
      </w:pPr>
      <w:r w:rsidRPr="00BD3592">
        <w:rPr>
          <w:rFonts w:ascii="Times New Roman" w:hAnsi="Times New Roman" w:cs="Times New Roman"/>
          <w:b/>
          <w:sz w:val="28"/>
          <w:szCs w:val="28"/>
        </w:rPr>
        <w:t>Формирование стр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00"/>
        <w:gridCol w:w="3737"/>
        <w:gridCol w:w="7178"/>
      </w:tblGrid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«Число прерываний беременности  в срок до 12 недель, всего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до 12 недель с кодами из интервала O02-O06  по МКБ-10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.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 w:rsidP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AC51CF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C5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592" w:rsidRPr="008A76B4" w:rsidRDefault="00BD3592" w:rsidP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Pr="00BD3592" w:rsidRDefault="00BD3592" w:rsidP="00BD3592">
            <w:pP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«в том числе (из стр. 1): другие анормальные продукты зачатия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</w:t>
            </w:r>
            <w:proofErr w:type="gramStart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с абортивным исходом в связи с другими аномальными продуктами зачатия с кодом из интервала</w:t>
            </w:r>
            <w:proofErr w:type="gramEnd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O02.0- O02.9 по МКБ-10 в срок до 12 недель, в отчетном периоде.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 w:rsidP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BD3592">
              <w:rPr>
                <w:rFonts w:ascii="Times New Roman" w:hAnsi="Times New Roman" w:cs="Times New Roman"/>
                <w:b/>
                <w:sz w:val="28"/>
                <w:szCs w:val="28"/>
              </w:rPr>
              <w:t>O02.0- O0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C42" w:rsidRPr="008A76B4" w:rsidRDefault="00E76C4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Default="00BD3592" w:rsidP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(из стр. 1): самопроизвольный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рт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BD359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</w:t>
            </w:r>
            <w:proofErr w:type="gramStart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с абортивным исходом в связи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амопроизвольным абортом с кодом из интервала</w:t>
            </w:r>
            <w:proofErr w:type="gramEnd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 xml:space="preserve"> O03.0- O03.9 по МКБ-10 в срок до 12 недель в отчетном периоде.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 w:rsidP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BD3592">
              <w:rPr>
                <w:rFonts w:ascii="Times New Roman" w:hAnsi="Times New Roman" w:cs="Times New Roman"/>
                <w:b/>
                <w:sz w:val="28"/>
                <w:szCs w:val="28"/>
              </w:rPr>
              <w:t>O03.0- O0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C42" w:rsidRPr="008A76B4" w:rsidRDefault="00E76C4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Default="00BD3592" w:rsidP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в том числе (из стр. 1): медицинский аборт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с абортивным исходом в связи с медицинским абортом с кодом из интервала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O04.0- O04.9 по МКБ-10 в срок до 12 недель в отчетном периоде.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4.0- O04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C42" w:rsidRPr="008A76B4" w:rsidRDefault="00E76C4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Default="00BD3592" w:rsidP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в том числе (из стр. 1): другие виды аборта (криминальный)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с абортивным исходом в связи с другими видами абортов с кодом из интервала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O05.0- O05.9 по МКБ-10 в срок до 12 недель в отчетном периоде.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5.0- O05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4C0" w:rsidRPr="008A76B4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11D0" w:rsidRPr="00E76C42" w:rsidRDefault="00EA74C0" w:rsidP="00BB11D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ткрытия случая заболевания 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меньше или равно 83 дня</w:t>
            </w: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widowControl w:val="0"/>
              <w:suppressAutoHyphens/>
            </w:pPr>
            <w:r>
              <w:lastRenderedPageBreak/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(из стр. 1): аборт неуточненный (внебольничный)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в связи с абортом неуточненным с кодом из интервала O06.0- O06.9 по МКБ-10 в срок до 12 недель в отчетном периоде.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6.0- O06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592" w:rsidRPr="00E76C42" w:rsidRDefault="00EA74C0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Кроме того:   внематочная беременность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с абортивным исходом в связи с внематочной беременностью с кодом из интервала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O00.0- O00.9 по МКБ-10 в срок до 12 недель, проведенных как в женской консультации в отчетном периоде.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0.0- O0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4C0" w:rsidRPr="008A76B4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Pr="00EA74C0" w:rsidRDefault="00BD3592" w:rsidP="00EA74C0">
            <w:pP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Кроме того: пузырный занос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с абортивным исходом в связи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узырным заносом с кодом из интервала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O01.0- O01.9 по МКБ-10 в срок до 12 недель, проведенных как в женской консультации, в отчетном периоде.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1.0- O01.9.</w:t>
            </w:r>
          </w:p>
          <w:p w:rsidR="00BD3592" w:rsidRDefault="00EA74C0" w:rsidP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этом срок беременности должен быть до 12 недель 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3592" w:rsidTr="005C61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r>
              <w:lastRenderedPageBreak/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Кроме того: неудачная попытка аборта»</w:t>
            </w:r>
          </w:p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с абортивным исходом в связи с неудачной попыткой аборта с кодом из интервала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O07.0- O07.9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 xml:space="preserve"> по МКБ-10 в срок до 12 недель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в отчетном периоде.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>, код МКБ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ходит в интервал </w:t>
            </w:r>
            <w:r w:rsidRPr="00EA74C0">
              <w:rPr>
                <w:rFonts w:ascii="Times New Roman" w:hAnsi="Times New Roman" w:cs="Times New Roman"/>
                <w:b/>
                <w:sz w:val="28"/>
                <w:szCs w:val="28"/>
              </w:rPr>
              <w:t>O07.0- O07.9</w:t>
            </w:r>
          </w:p>
          <w:p w:rsidR="00EA74C0" w:rsidRPr="008A76B4" w:rsidRDefault="00EA74C0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к беременности должен быть до 12 недель 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="00E76C42" w:rsidRPr="008A76B4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592" w:rsidRDefault="00BD3592" w:rsidP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A4774" w:rsidRDefault="005A4774" w:rsidP="00E76C42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100</w:t>
      </w:r>
    </w:p>
    <w:p w:rsidR="00746E91" w:rsidRPr="002B2A84" w:rsidRDefault="00746E91" w:rsidP="00746E9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746E91" w:rsidRDefault="00746E91" w:rsidP="00746E9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>до 12 недель</w:t>
      </w:r>
      <w:r w:rsidRPr="00EA74C0"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</w:t>
      </w:r>
      <w:r>
        <w:rPr>
          <w:rFonts w:ascii="Times New Roman" w:hAnsi="Times New Roman" w:cs="Times New Roman"/>
          <w:sz w:val="28"/>
          <w:szCs w:val="28"/>
        </w:rPr>
        <w:t>меньше или равно 83 дня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746E91" w:rsidRPr="002B2A84" w:rsidRDefault="00746E91" w:rsidP="00746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EA74C0">
        <w:rPr>
          <w:rFonts w:ascii="Times New Roman" w:hAnsi="Times New Roman" w:cs="Times New Roman"/>
          <w:b/>
          <w:sz w:val="28"/>
          <w:szCs w:val="28"/>
        </w:rPr>
        <w:t>O04.0-O04.9</w:t>
      </w:r>
    </w:p>
    <w:p w:rsidR="00746E91" w:rsidRPr="00746E91" w:rsidRDefault="00746E91" w:rsidP="00746E91"/>
    <w:p w:rsidR="005A4774" w:rsidRDefault="005A4774" w:rsidP="005A47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28"/>
        <w:gridCol w:w="7448"/>
      </w:tblGrid>
      <w:tr w:rsidR="00EA74C0" w:rsidTr="005C61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0" w:rsidRDefault="00EA74C0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0" w:rsidRDefault="00EA74C0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EA74C0" w:rsidTr="005C61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«Из </w:t>
            </w:r>
            <w:proofErr w:type="spell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1000 – медицинский аборт легальный»</w:t>
            </w:r>
          </w:p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EA74C0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 при сроках беременности до 12 недель в отчетном периоде. Сведения должны указываться на основании данных таблицы 1000, строки 4 графы 4.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EA74C0" w:rsidRDefault="00EA74C0" w:rsidP="00E76C4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A74C0" w:rsidTr="005C61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из них проведено медикаментозным методом»</w:t>
            </w:r>
          </w:p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Default="00EA74C0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медицинских абортов, проведенных в отчетном периоде медикаментозным методом при сроках беременности до 12 недель в отчетном периоде. </w:t>
            </w:r>
          </w:p>
          <w:p w:rsidR="00E76C42" w:rsidRPr="00EA74C0" w:rsidRDefault="00E76C42" w:rsidP="00E7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у в ЛПУ оказана услуга медикаментозного аборта (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)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EE123D" w:rsidRPr="00EE123D" w:rsidRDefault="00E76C42" w:rsidP="00EA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перечисленных услуг 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4C0" w:rsidTr="005C61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3</w:t>
            </w:r>
          </w:p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«из числа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 xml:space="preserve">легальных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абортов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</w:t>
            </w:r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е: до 14 лет»</w:t>
            </w:r>
          </w:p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0" w:rsidRDefault="00EA74C0" w:rsidP="00E76C4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медицинских абортов при сроках беременности до 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 xml:space="preserve">12 недель и возрасте до 14 лет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в отчетном периоде. Сведения должны указываться на основании данных таблицы 1000, строки 4 графы 4.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746E91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EA74C0" w:rsidRPr="00EA74C0" w:rsidRDefault="00EA74C0">
            <w:pPr>
              <w:widowControl w:val="0"/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Возраст пациентки до 14 лет включительно</w:t>
            </w:r>
            <w:r w:rsidR="00E76C42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закрытия ИБ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4C0" w:rsidTr="005C61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ле 4</w:t>
            </w:r>
          </w:p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«15-17 лет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 при сроках беременности до 12 недель и возрасте от 15 до 17 лет в отчетном периоде. Сведения должны указываться на основании данных таблицы 1000, строки 4 графы 4.</w:t>
            </w:r>
          </w:p>
          <w:p w:rsidR="00EA74C0" w:rsidRDefault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0" w:rsidRPr="00EA74C0" w:rsidRDefault="00746E91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EA74C0" w:rsidRDefault="00EA74C0" w:rsidP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ки 15-17</w:t>
            </w:r>
            <w:r w:rsidR="002B2A84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 на момент закрытия ИБ.</w:t>
            </w:r>
          </w:p>
        </w:tc>
      </w:tr>
    </w:tbl>
    <w:p w:rsidR="003203D0" w:rsidRDefault="003203D0" w:rsidP="003203D0">
      <w:pPr>
        <w:jc w:val="center"/>
        <w:rPr>
          <w:b/>
          <w:bCs/>
          <w:sz w:val="28"/>
          <w:szCs w:val="28"/>
        </w:rPr>
      </w:pPr>
    </w:p>
    <w:p w:rsidR="003203D0" w:rsidRDefault="003203D0" w:rsidP="003203D0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612A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101</w:t>
      </w:r>
    </w:p>
    <w:p w:rsidR="002B2A84" w:rsidRPr="002B2A84" w:rsidRDefault="002B2A84" w:rsidP="002B2A84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2B2A84" w:rsidRDefault="002B2A84" w:rsidP="002B2A84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lastRenderedPageBreak/>
        <w:t xml:space="preserve">Срок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до 12 недель (дата </w:t>
      </w:r>
      <w:r w:rsidR="00A4455C"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меньше </w:t>
      </w:r>
      <w:r w:rsidR="00A4455C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74C0">
        <w:rPr>
          <w:rFonts w:ascii="Times New Roman" w:hAnsi="Times New Roman" w:cs="Times New Roman"/>
          <w:sz w:val="28"/>
          <w:szCs w:val="28"/>
        </w:rPr>
        <w:t>равно 83 дня).</w:t>
      </w:r>
    </w:p>
    <w:p w:rsidR="002B2A84" w:rsidRDefault="002B2A84" w:rsidP="002B2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Б пациента на шаблоне приема оказания услуги аборта поле «Вид аборта» (</w:t>
      </w:r>
      <w:r w:rsidRPr="00E512AD">
        <w:rPr>
          <w:rFonts w:ascii="Times New Roman" w:hAnsi="Times New Roman" w:cs="Times New Roman"/>
          <w:sz w:val="28"/>
          <w:szCs w:val="28"/>
        </w:rPr>
        <w:t>«KIND_ABORTION»</w:t>
      </w:r>
      <w:r>
        <w:rPr>
          <w:rFonts w:ascii="Times New Roman" w:hAnsi="Times New Roman" w:cs="Times New Roman"/>
          <w:sz w:val="28"/>
          <w:szCs w:val="28"/>
        </w:rPr>
        <w:t>) заполнено значением «по медицинским показаниям»</w:t>
      </w:r>
    </w:p>
    <w:p w:rsidR="002B2A84" w:rsidRPr="002B2A84" w:rsidRDefault="002B2A84" w:rsidP="002B2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EA74C0">
        <w:rPr>
          <w:rFonts w:ascii="Times New Roman" w:hAnsi="Times New Roman" w:cs="Times New Roman"/>
          <w:b/>
          <w:sz w:val="28"/>
          <w:szCs w:val="28"/>
        </w:rPr>
        <w:t>O04.0-O04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4"/>
        <w:gridCol w:w="5279"/>
      </w:tblGrid>
      <w:tr w:rsidR="005C612A" w:rsidTr="002B2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Default="005C612A"/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Default="005C612A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Default="005C612A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5C612A" w:rsidTr="002B2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2A" w:rsidRPr="005C612A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2A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5C612A" w:rsidRDefault="005C612A" w:rsidP="005C612A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C612A">
              <w:rPr>
                <w:rFonts w:ascii="Times New Roman" w:hAnsi="Times New Roman" w:cs="Times New Roman"/>
                <w:sz w:val="28"/>
                <w:szCs w:val="28"/>
              </w:rPr>
              <w:t xml:space="preserve">«из стр.4 </w:t>
            </w:r>
            <w:proofErr w:type="spellStart"/>
            <w:r w:rsidRPr="005C612A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5C612A">
              <w:rPr>
                <w:rFonts w:ascii="Times New Roman" w:hAnsi="Times New Roman" w:cs="Times New Roman"/>
                <w:sz w:val="28"/>
                <w:szCs w:val="28"/>
              </w:rPr>
              <w:t xml:space="preserve"> 1000 – медицинский аборт проведенный по мед показаниям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Pr="005C612A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2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 при сроках беременности до 12 недель проведенных по медицинским показаниям в отчетном периоде. Сведения должны указываться на основании данных таблицы 1000, строки 4 графы 4.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Pr="00E512AD" w:rsidRDefault="002B2A8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</w:tc>
      </w:tr>
      <w:tr w:rsidR="005C612A" w:rsidTr="002B2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2A" w:rsidRPr="005C612A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2A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C612A">
              <w:rPr>
                <w:rFonts w:ascii="Times New Roman" w:hAnsi="Times New Roman" w:cs="Times New Roman"/>
                <w:sz w:val="28"/>
                <w:szCs w:val="28"/>
              </w:rPr>
              <w:t>«из них проведено медикаментозным методом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84" w:rsidRDefault="002B2A84" w:rsidP="002B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медицинских абортов, проведенных в отчетном периоде медикаментозным методом при сроках беременности до 12 недель в отчетном периоде. </w:t>
            </w:r>
          </w:p>
          <w:p w:rsidR="005C612A" w:rsidRDefault="002B2A84" w:rsidP="002B2A84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у в ЛПУ оказана услуга медикаментозного аборта (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Default="00537561" w:rsidP="002B2A8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2B2A84" w:rsidRDefault="005C612A" w:rsidP="002B2A8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количество </w:t>
            </w:r>
            <w:r w:rsidR="00537561">
              <w:rPr>
                <w:rFonts w:ascii="Times New Roman" w:hAnsi="Times New Roman" w:cs="Times New Roman"/>
                <w:sz w:val="28"/>
                <w:szCs w:val="28"/>
              </w:rPr>
              <w:t xml:space="preserve">ИБ, у </w:t>
            </w:r>
            <w:proofErr w:type="gramStart"/>
            <w:r w:rsidR="0053756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537561">
              <w:rPr>
                <w:rFonts w:ascii="Times New Roman" w:hAnsi="Times New Roman" w:cs="Times New Roman"/>
                <w:sz w:val="28"/>
                <w:szCs w:val="28"/>
              </w:rPr>
              <w:t xml:space="preserve"> в ИБ оказана услуга медикаментозного аборта.</w:t>
            </w:r>
          </w:p>
          <w:p w:rsidR="005C612A" w:rsidRPr="00E512AD" w:rsidRDefault="005C612A" w:rsidP="002B2A8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A84"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 w:rsidR="002B2A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A84"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A84"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</w:t>
            </w:r>
            <w:r w:rsidR="002B2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сленных услуг </w:t>
            </w:r>
            <w:r w:rsidR="002B2A84"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 w:rsidR="002B2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12A" w:rsidTr="002B2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2A" w:rsidRPr="00016893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3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«Из числа абортов по медицинским показаниям проведено в возрастной группе: до 14 лет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Pr="00016893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 при сроках беременности до 12 недель и возрасте до 14 лет в отчетном периоде. Сведения должны указываться на основании данных таблицы 1000, строки 4 графы 4.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61" w:rsidRDefault="0053756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5C612A" w:rsidRPr="00016893" w:rsidRDefault="00016893">
            <w:pPr>
              <w:widowControl w:val="0"/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Возраст пациентки до 14 лет включительно.</w:t>
            </w:r>
          </w:p>
        </w:tc>
      </w:tr>
      <w:tr w:rsidR="005C612A" w:rsidTr="002B2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2A" w:rsidRPr="001A0180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180">
              <w:rPr>
                <w:rFonts w:ascii="Times New Roman" w:hAnsi="Times New Roman" w:cs="Times New Roman"/>
                <w:sz w:val="28"/>
                <w:szCs w:val="28"/>
              </w:rPr>
              <w:t>Поле 4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1A0180">
              <w:rPr>
                <w:rFonts w:ascii="Times New Roman" w:hAnsi="Times New Roman" w:cs="Times New Roman"/>
                <w:sz w:val="28"/>
                <w:szCs w:val="28"/>
              </w:rPr>
              <w:t>«15-17 лет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A" w:rsidRPr="00016893" w:rsidRDefault="005C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 при сроках беременности до 12 недель и возрасте от 15 до 17 лет в отчетном периоде. Сведения должны указываться на основании данных таблицы 1000, строки 4 графы 4.</w:t>
            </w:r>
          </w:p>
          <w:p w:rsidR="005C612A" w:rsidRDefault="005C612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61" w:rsidRDefault="00537561" w:rsidP="0053756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5C612A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до 17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лет включительно.</w:t>
            </w:r>
          </w:p>
        </w:tc>
      </w:tr>
    </w:tbl>
    <w:p w:rsidR="00B3629D" w:rsidRDefault="00B3629D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3203D0" w:rsidRDefault="003203D0" w:rsidP="003203D0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102</w:t>
      </w:r>
    </w:p>
    <w:p w:rsidR="00537561" w:rsidRPr="002B2A84" w:rsidRDefault="00537561" w:rsidP="0053756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537561" w:rsidRDefault="00537561" w:rsidP="0053756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lastRenderedPageBreak/>
        <w:t xml:space="preserve">Срок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до 12 недель (дата </w:t>
      </w:r>
      <w:r w:rsidR="00A4455C"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меньше</w:t>
      </w:r>
      <w:r w:rsidR="00A4455C"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равно 83 дня).</w:t>
      </w:r>
    </w:p>
    <w:p w:rsidR="00537561" w:rsidRPr="00537561" w:rsidRDefault="00537561" w:rsidP="0053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537561" w:rsidRPr="002B2A84" w:rsidRDefault="00537561" w:rsidP="00537561">
      <w:pPr>
        <w:rPr>
          <w:rFonts w:ascii="Times New Roman" w:hAnsi="Times New Roman" w:cs="Times New Roman"/>
          <w:sz w:val="28"/>
          <w:szCs w:val="28"/>
        </w:rPr>
      </w:pPr>
      <w:r w:rsidRPr="00537561">
        <w:rPr>
          <w:rFonts w:ascii="Times New Roman" w:hAnsi="Times New Roman" w:cs="Times New Roman"/>
          <w:sz w:val="28"/>
          <w:szCs w:val="28"/>
        </w:rPr>
        <w:t>Возраст пациентки до 14 лет включи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863"/>
        <w:gridCol w:w="4472"/>
      </w:tblGrid>
      <w:tr w:rsidR="00016893" w:rsidTr="00C35C26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16893" w:rsidTr="00C35C26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</w:rPr>
              <w:t>Поле 1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«из стр. 1 гр.5 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1000: из общего числа абортов, проведенных в возрастной группе до 14 лет: 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до 12 недель и возрасте до 14 лет</w:t>
            </w:r>
            <w:r w:rsidR="00C3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в отчетном периоде женщинам, для которых эта беременность была первой в жизни.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Default="00C35C26" w:rsidP="002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207D51" w:rsidRDefault="00C35C26" w:rsidP="00207D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7D51" w:rsidRPr="00207D51">
              <w:rPr>
                <w:rFonts w:ascii="Times New Roman" w:hAnsi="Times New Roman" w:cs="Times New Roman"/>
                <w:sz w:val="28"/>
                <w:szCs w:val="28"/>
              </w:rPr>
              <w:t xml:space="preserve"> женщин в карте пациента 1 запись о беременности, вкладка «беременность».</w:t>
            </w:r>
          </w:p>
          <w:p w:rsidR="00016893" w:rsidRPr="00E512AD" w:rsidRDefault="00C35C2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циента – вкладка «Персона» - вкладка «Беременность» - одна запись о текущей беременности.</w:t>
            </w:r>
          </w:p>
        </w:tc>
      </w:tr>
      <w:tr w:rsidR="00016893" w:rsidTr="00C35C26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1A0180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180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– инфицированных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до 12 недель и возрасте до 14 лет в отчетном периоде женщинам, имеющим в анамнезе ВИЧ-инфекцию с кодом по МКБ-10 B20 — B24, Z21.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Default="00C35C26" w:rsidP="00C3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6893" w:rsidRPr="00016893" w:rsidRDefault="00C35C26" w:rsidP="00C35C26">
            <w:pP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893"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сопутствующем заболе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с диагнозом</w:t>
            </w:r>
            <w:r w:rsidR="00016893"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B20 — B24, Z21. </w:t>
            </w:r>
          </w:p>
        </w:tc>
      </w:tr>
    </w:tbl>
    <w:p w:rsidR="003203D0" w:rsidRDefault="003203D0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3203D0" w:rsidRPr="00016893" w:rsidRDefault="003203D0" w:rsidP="003203D0">
      <w:pPr>
        <w:pStyle w:val="2"/>
        <w:rPr>
          <w:rFonts w:ascii="Times New Roman" w:hAnsi="Times New Roman" w:cs="Times New Roman"/>
          <w:color w:val="auto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103</w:t>
      </w:r>
    </w:p>
    <w:p w:rsidR="00C35C26" w:rsidRPr="002B2A84" w:rsidRDefault="00C35C26" w:rsidP="00C35C26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C35C26" w:rsidRDefault="00C35C26" w:rsidP="00C35C26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до 12 недель (дата </w:t>
      </w:r>
      <w:r w:rsidR="00A4455C"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 меньше </w:t>
      </w:r>
      <w:r w:rsidR="00A4455C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74C0">
        <w:rPr>
          <w:rFonts w:ascii="Times New Roman" w:hAnsi="Times New Roman" w:cs="Times New Roman"/>
          <w:sz w:val="28"/>
          <w:szCs w:val="28"/>
        </w:rPr>
        <w:t>равно 83 дня).</w:t>
      </w:r>
    </w:p>
    <w:p w:rsidR="00C35C26" w:rsidRPr="00537561" w:rsidRDefault="00C35C26" w:rsidP="00C35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C35C26" w:rsidRPr="002B2A84" w:rsidRDefault="00C35C26" w:rsidP="00C35C26">
      <w:pPr>
        <w:rPr>
          <w:rFonts w:ascii="Times New Roman" w:hAnsi="Times New Roman" w:cs="Times New Roman"/>
          <w:sz w:val="28"/>
          <w:szCs w:val="28"/>
        </w:rPr>
      </w:pPr>
      <w:r w:rsidRPr="00537561">
        <w:rPr>
          <w:rFonts w:ascii="Times New Roman" w:hAnsi="Times New Roman" w:cs="Times New Roman"/>
          <w:sz w:val="28"/>
          <w:szCs w:val="28"/>
        </w:rPr>
        <w:t xml:space="preserve">Возраст пациентки </w:t>
      </w:r>
      <w:r>
        <w:rPr>
          <w:rFonts w:ascii="Times New Roman" w:hAnsi="Times New Roman" w:cs="Times New Roman"/>
          <w:sz w:val="28"/>
          <w:szCs w:val="28"/>
        </w:rPr>
        <w:t>от 15 до 17</w:t>
      </w:r>
      <w:r w:rsidRPr="00537561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863"/>
        <w:gridCol w:w="4472"/>
      </w:tblGrid>
      <w:tr w:rsidR="00C35C26" w:rsidTr="006C00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C35C26" w:rsidTr="006C00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26" w:rsidRDefault="00C35C26" w:rsidP="006C008A">
            <w:pPr>
              <w:rPr>
                <w:rFonts w:ascii="Liberation Serif" w:eastAsia="Droid Sans Fallback" w:hAnsi="Liberation Serif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</w:rPr>
              <w:t>Поле 1</w:t>
            </w:r>
          </w:p>
          <w:p w:rsidR="00C35C26" w:rsidRDefault="00C35C26" w:rsidP="00C35C26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«из стр. 1 гр.5 </w:t>
            </w:r>
            <w:proofErr w:type="spellStart"/>
            <w:proofErr w:type="gram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proofErr w:type="gramEnd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1000: из общего числа абортов, проведенных в возрастной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 17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лет: 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Pr="00016893" w:rsidRDefault="00C35C26" w:rsidP="006C008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до 12 недель и возрасте 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>от 15 до 17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в отчетном периоде женщинам, для которых эта беременность была первой в жизни.</w:t>
            </w:r>
          </w:p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Default="00C35C26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C35C26" w:rsidRDefault="00C35C26" w:rsidP="006C00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 xml:space="preserve"> женщин в карте пациента 1 запись о беременности, вкладка «беременность».</w:t>
            </w:r>
          </w:p>
          <w:p w:rsidR="00C35C26" w:rsidRPr="00E512AD" w:rsidRDefault="00C35C26" w:rsidP="006C008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циента – вкладка «Персона» - вкладка «Беременность» - одна запись о текущей беременности.</w:t>
            </w:r>
          </w:p>
        </w:tc>
      </w:tr>
      <w:tr w:rsidR="00C35C26" w:rsidTr="006C00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26" w:rsidRPr="001A0180" w:rsidRDefault="00C35C26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180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– инфицированных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Pr="00016893" w:rsidRDefault="00C35C26" w:rsidP="006C008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прерывания беременности при сроках беременности до 12 недель и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>от 15 до 17 лет включительно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женщинам, имеющим в анамнезе ВИЧ-инфекцию с кодом по МКБ-10 B20 — B24, Z21.</w:t>
            </w:r>
          </w:p>
          <w:p w:rsidR="00C35C26" w:rsidRDefault="00C35C26" w:rsidP="006C008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6" w:rsidRDefault="00C35C26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C35C26" w:rsidRPr="00016893" w:rsidRDefault="00C35C26" w:rsidP="006C008A">
            <w:pP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сопутствующем заболе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с диагнозом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B20 — B24, Z21. </w:t>
            </w:r>
          </w:p>
        </w:tc>
      </w:tr>
    </w:tbl>
    <w:p w:rsidR="003203D0" w:rsidRDefault="003203D0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3203D0" w:rsidRPr="00016893" w:rsidRDefault="003203D0" w:rsidP="003203D0">
      <w:pPr>
        <w:pStyle w:val="2"/>
        <w:rPr>
          <w:rFonts w:ascii="Times New Roman" w:hAnsi="Times New Roman" w:cs="Times New Roman"/>
          <w:color w:val="auto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10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11"/>
        <w:gridCol w:w="7229"/>
      </w:tblGrid>
      <w:tr w:rsidR="00016893" w:rsidTr="000168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16893" w:rsidTr="000168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Из стр. 9 гр.4 </w:t>
            </w:r>
            <w:proofErr w:type="spellStart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1000: из числа неудачных попыток аборта (О07), проведено медикаментозным методом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D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неудачных попыток аборта, проведенных в отчетном периоде медикаментозным методом при сроках беременности до 12 недель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>Пациенту в ЛПУ оказана услуга медикаментозного аборта (</w:t>
            </w:r>
            <w:r w:rsidR="009320FD"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)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D" w:rsidRPr="002B2A84" w:rsidRDefault="009320FD" w:rsidP="0093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обирается по </w:t>
            </w:r>
            <w:proofErr w:type="gramStart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>закрытым</w:t>
            </w:r>
            <w:proofErr w:type="gramEnd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 ИБ, дата закрытия ИБ попадает во входные параметры.</w:t>
            </w:r>
          </w:p>
          <w:p w:rsidR="009320FD" w:rsidRDefault="009320FD" w:rsidP="0093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до 12 недель (дата </w:t>
            </w:r>
            <w:r w:rsidR="00797362"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 минус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spellEnd"/>
            <w:proofErr w:type="gramEnd"/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 беременности, связанной с этим случаем меньше равно 83 дня).</w:t>
            </w:r>
          </w:p>
          <w:p w:rsidR="009320FD" w:rsidRDefault="00746E91" w:rsidP="0093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9320FD">
              <w:rPr>
                <w:rFonts w:ascii="Times New Roman" w:hAnsi="Times New Roman" w:cs="Times New Roman"/>
                <w:sz w:val="28"/>
                <w:szCs w:val="28"/>
              </w:rPr>
              <w:t xml:space="preserve"> диагноз в ИБ входит в </w:t>
            </w:r>
            <w:r w:rsidR="009320FD" w:rsidRPr="009320FD">
              <w:rPr>
                <w:rFonts w:ascii="Times New Roman" w:hAnsi="Times New Roman" w:cs="Times New Roman"/>
                <w:sz w:val="28"/>
                <w:szCs w:val="28"/>
              </w:rPr>
              <w:t>O07.0- O07.9</w:t>
            </w:r>
          </w:p>
          <w:p w:rsidR="009320FD" w:rsidRPr="00537561" w:rsidRDefault="009320FD" w:rsidP="0093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перечисленных услуг 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93" w:rsidRPr="00E512AD" w:rsidRDefault="00016893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203D0" w:rsidRDefault="003203D0" w:rsidP="00016893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Таблица 1105</w:t>
      </w:r>
    </w:p>
    <w:p w:rsidR="008964A1" w:rsidRPr="002B2A84" w:rsidRDefault="008964A1" w:rsidP="008964A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8964A1" w:rsidRDefault="008964A1" w:rsidP="008964A1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до 12 недель (дата </w:t>
      </w:r>
      <w:r w:rsidR="00A4455C"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 меньше </w:t>
      </w:r>
      <w:r w:rsidR="00A4455C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74C0">
        <w:rPr>
          <w:rFonts w:ascii="Times New Roman" w:hAnsi="Times New Roman" w:cs="Times New Roman"/>
          <w:sz w:val="28"/>
          <w:szCs w:val="28"/>
        </w:rPr>
        <w:t>равно 83 дня).</w:t>
      </w:r>
    </w:p>
    <w:p w:rsidR="008964A1" w:rsidRPr="00537561" w:rsidRDefault="008964A1" w:rsidP="0089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8964A1" w:rsidRDefault="008964A1" w:rsidP="0089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ормируются по диагнозу с типом «осложнение основного диагноза» (Рабочие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в ИБ – открыть ИБ пациента – раздел «диагнозы» - поле «Осложнение основного диагноза» - поле «МКБ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  <w:gridCol w:w="5386"/>
      </w:tblGrid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1 «всего»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E512AD" w:rsidRDefault="00016893" w:rsidP="008964A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осложнений, вызванных абортом, внематочной  и  молярной  беременностью из интервала O08.0- O08.9 по МКБ-10 в срок до 12 недель в отчетном периоде. Сведения должны указываться на основании данных </w:t>
            </w:r>
            <w:r w:rsidR="00E512AD">
              <w:rPr>
                <w:rFonts w:ascii="Times New Roman" w:hAnsi="Times New Roman" w:cs="Times New Roman"/>
                <w:sz w:val="28"/>
                <w:szCs w:val="28"/>
              </w:rPr>
              <w:t>таблицы 1000, строки 1 графы 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8964A1" w:rsidP="008964A1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O08.0- O08.9</w:t>
            </w:r>
          </w:p>
        </w:tc>
      </w:tr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2 «из них: инфекции половых путей и тазовых органов (O08.0)»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E512AD" w:rsidRDefault="00016893" w:rsidP="0089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инфекций половых путей и тазовых  органов (код по МКБ-10 O08.0), зарегистрированных после прерывания беременности в срок до 12 недель </w:t>
            </w:r>
            <w:r w:rsidR="00E512AD">
              <w:rPr>
                <w:rFonts w:ascii="Times New Roman" w:hAnsi="Times New Roman" w:cs="Times New Roman"/>
                <w:sz w:val="28"/>
                <w:szCs w:val="28"/>
              </w:rPr>
              <w:t>в отчетном период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E512AD" w:rsidRDefault="008964A1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O08.0</w:t>
            </w:r>
          </w:p>
        </w:tc>
      </w:tr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3 «длительное или массивное кровотечение (O08.1)»</w:t>
            </w:r>
          </w:p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длительных или массивных кровотечениями (код по МКБ-10 O08.1), зарегистрированных после прерывания беременности в срок до 12 недель в отчетном периоде.</w:t>
            </w:r>
          </w:p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8964A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O08.1</w:t>
            </w:r>
          </w:p>
        </w:tc>
      </w:tr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4 «эмболия (O08.2)»</w:t>
            </w:r>
          </w:p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89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эмболий (код по МКБ-10 O08.2), зарегистрированных после проведенного прерывания беременности в срок до 12 недель</w:t>
            </w:r>
            <w:r w:rsidR="00E512AD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8964A1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хив ИБ – открыть ИБ пациента – раздел «диагнозы» - поле «Осложнение основного диагноза» - поле «МКБ» = O08.2</w:t>
            </w:r>
          </w:p>
        </w:tc>
      </w:tr>
      <w:tr w:rsidR="00016893" w:rsidTr="008964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5 «шок (O08.3)»</w:t>
            </w:r>
          </w:p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016893" w:rsidRDefault="00016893" w:rsidP="008964A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шока (код по МКБ-10 </w:t>
            </w:r>
            <w:r w:rsidRPr="00016893">
              <w:rPr>
                <w:rFonts w:ascii="Times New Roman" w:hAnsi="Times New Roman" w:cs="Times New Roman"/>
                <w:b/>
                <w:sz w:val="28"/>
                <w:szCs w:val="28"/>
              </w:rPr>
              <w:t>O08.3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), зарегистрированных после проведенного прерывания беременности в срок до 12 недель в отчетном период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8964A1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хив ИБ – открыть ИБ пациента – раздел «диагнозы» - поле «Осложнение основного диагноза» - поле «МКБ» = O08.3</w:t>
            </w:r>
          </w:p>
        </w:tc>
      </w:tr>
    </w:tbl>
    <w:p w:rsidR="003203D0" w:rsidRDefault="003203D0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3203D0" w:rsidRPr="00016893" w:rsidRDefault="003203D0" w:rsidP="00016893">
      <w:pPr>
        <w:pStyle w:val="1"/>
        <w:jc w:val="center"/>
        <w:rPr>
          <w:rStyle w:val="ad"/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016893">
        <w:rPr>
          <w:rStyle w:val="ad"/>
          <w:rFonts w:ascii="Times New Roman" w:hAnsi="Times New Roman" w:cs="Times New Roman"/>
          <w:b/>
          <w:bCs/>
          <w:color w:val="333333"/>
          <w:sz w:val="40"/>
          <w:szCs w:val="40"/>
        </w:rPr>
        <w:t>Раздел II. Прерывание беременности в срок с 12 до 22 недель</w:t>
      </w:r>
    </w:p>
    <w:p w:rsidR="003203D0" w:rsidRDefault="003203D0" w:rsidP="008A76B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000</w:t>
      </w:r>
    </w:p>
    <w:p w:rsidR="003203D0" w:rsidRDefault="000B5A6D" w:rsidP="000168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условия:</w:t>
      </w:r>
    </w:p>
    <w:p w:rsidR="00A4455C" w:rsidRPr="002B2A84" w:rsidRDefault="00A4455C" w:rsidP="00A4455C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lastRenderedPageBreak/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A4455C" w:rsidRDefault="00A4455C" w:rsidP="00A4455C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с 12 до 22 недель (дата закрытия беременности </w:t>
      </w:r>
      <w:r w:rsidRPr="00EA74C0">
        <w:rPr>
          <w:rFonts w:ascii="Times New Roman" w:hAnsi="Times New Roman" w:cs="Times New Roman"/>
          <w:sz w:val="28"/>
          <w:szCs w:val="28"/>
        </w:rPr>
        <w:t>минус дата начала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больше 83 дней и меньше или равно 153 дня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0B5A6D" w:rsidRDefault="000B5A6D" w:rsidP="00A44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беременности так же входит в период формирования отчета.</w:t>
      </w:r>
    </w:p>
    <w:p w:rsidR="000B5A6D" w:rsidRDefault="000B5A6D" w:rsidP="00A44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иагноз в ИБ входит в интервал </w:t>
      </w:r>
      <w:r w:rsidRPr="00AC51CF">
        <w:rPr>
          <w:rFonts w:ascii="Times New Roman" w:hAnsi="Times New Roman" w:cs="Times New Roman"/>
          <w:b/>
          <w:sz w:val="28"/>
          <w:szCs w:val="28"/>
        </w:rPr>
        <w:t>O00 — O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55C" w:rsidRPr="00016893" w:rsidRDefault="00A4455C" w:rsidP="00016893">
      <w:pPr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3"/>
        <w:gridCol w:w="6862"/>
        <w:gridCol w:w="4819"/>
      </w:tblGrid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«всего»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с 12 до 22 недель в отчетном периоде.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016893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016893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в возрасте (лет): 0 - 14»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с абортивным исходом при сроках беременности с 12 до 22 недель женщинам в возрасте от 0 до 14 лет включительно в отчетном периоде. Возраст учитывается на момент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B5A6D" w:rsidRPr="00016893" w:rsidRDefault="000B5A6D" w:rsidP="000B5A6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на момент закрытия ИБ до 14 лет включительно.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в возрасте (лет): 15 - 17»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с абортивным исходом при сроках беременности с 12 до 22 недель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у женщин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5 до 17 лет включительно в отчетном периоде. Возраст учитывается на момент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закрытия ИБ.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B5A6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B5A6D" w:rsidRPr="00016893" w:rsidRDefault="000B5A6D" w:rsidP="000B5A6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на момент закрытия ИБ от 15до 17 включительно.</w:t>
            </w:r>
          </w:p>
          <w:p w:rsidR="00016893" w:rsidRPr="00016893" w:rsidRDefault="00016893" w:rsidP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«в том числе в возрасте (лет): 18 - 44»</w:t>
            </w:r>
          </w:p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беременности с абортивным исходом при сроках беременности с 12 до 22 недель в отчетном периоде. Возраст учитывается на момент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B5A6D" w:rsidRDefault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ки от 18 до 44 лет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«в том числе в возрасте (лет): 45 - 49 лет»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с 12 до 22 недель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женщин в возрасте от 45 до 49 года включительно в отчетном периоде. Возраст учитывается на момент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закрытия ИБ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ки от 45 до 49 лет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60074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«в том числе в возрасте (лет): 50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 старше»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с абортивным исходом при сроках беременности с 12 до 22 недель в отчетном периоде.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учитывается на момент 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>закрытия ИБ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ки от 50 л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.</w:t>
            </w:r>
          </w:p>
          <w:p w:rsidR="000B5A6D" w:rsidRPr="000217AA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r>
              <w:lastRenderedPageBreak/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«из гр. 4: у </w:t>
            </w:r>
            <w:proofErr w:type="spellStart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от 12 до 22 недель</w:t>
            </w:r>
            <w:r w:rsidR="000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у женщин, для которых эта беременность была первой в жизни.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16893" w:rsidRPr="000B5A6D" w:rsidRDefault="00207D51" w:rsidP="000B5A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>у женщин в карте пациента 1 запись о беременности, вкладка «беременность».</w:t>
            </w:r>
          </w:p>
        </w:tc>
      </w:tr>
      <w:tr w:rsidR="00016893" w:rsidTr="006007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217AA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«из гр. 4: у ВИЧ-инфицированных»</w:t>
            </w:r>
          </w:p>
          <w:p w:rsidR="00016893" w:rsidRPr="000217AA" w:rsidRDefault="0001689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Pr="000217AA" w:rsidRDefault="00016893" w:rsidP="000B5A6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при сроках беременности от 12 до 22 недель в отчетном периоде женщинам, имеющим в анамнезе ВИЧ-инфекци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име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те пациента сопутствующее заболевание с диагнозом </w:t>
            </w: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B20 — B24,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proofErr w:type="gramEnd"/>
          </w:p>
          <w:p w:rsidR="000B5A6D" w:rsidRDefault="000B5A6D" w:rsidP="000B5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93" w:rsidRPr="000217AA" w:rsidRDefault="000B5A6D" w:rsidP="000B5A6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циента – вкладка «Сигнальная информация» - «Сопутствующие заболевания»</w:t>
            </w:r>
          </w:p>
        </w:tc>
      </w:tr>
    </w:tbl>
    <w:p w:rsidR="003203D0" w:rsidRDefault="003203D0" w:rsidP="003203D0">
      <w:pPr>
        <w:pStyle w:val="a0"/>
        <w:rPr>
          <w:lang w:eastAsia="zh-CN" w:bidi="hi-IN"/>
        </w:rPr>
      </w:pPr>
    </w:p>
    <w:p w:rsidR="008A76B4" w:rsidRPr="000217AA" w:rsidRDefault="008A76B4" w:rsidP="003203D0">
      <w:pPr>
        <w:pStyle w:val="a0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0217AA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>Описание строк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13"/>
        <w:gridCol w:w="4961"/>
      </w:tblGrid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Default="000217AA" w:rsidP="00504048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Default="000217AA" w:rsidP="00504048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ока 1 «Беременность с абортивным исходом в срок с 12 до 22 недель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и исходами с кодами из интервала O02 — O06  по МКБ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A" w:rsidRDefault="000217AA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 w:rsidR="0060074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: </w:t>
            </w:r>
            <w:r w:rsidR="0060074A"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2 — O06</w:t>
            </w:r>
            <w:r w:rsidR="0060074A" w:rsidRPr="00021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074A" w:rsidRDefault="0060074A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AA" w:rsidRPr="000217AA" w:rsidRDefault="000217A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ока 2 «в том числе (из стр. 1): другие анормальные продукты зачатия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 исходом в связи с другими аномальными продуктами зачатия с кодом из интервала O02.0- O02.9 по МКБ-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A" w:rsidRDefault="0060074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: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2.0-О02.9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7AA" w:rsidRPr="000217AA" w:rsidRDefault="000217AA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ока 3 «в том числе (из стр. 1): самопроизвольны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аборт»</w:t>
            </w:r>
          </w:p>
          <w:p w:rsidR="000217AA" w:rsidRDefault="000217A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с абортивными исходами в связи с самопроизвольными абортами кодом O03.0 — O03.9 по МКБ-10 при сроках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МКБ</w:t>
            </w:r>
            <w:r w:rsidR="0060074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3.0 — O03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4 «в том числе (из стр. 1): медицинский аборт по медицинским показаниям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и исходами в связи с медицинским абортом кодом O04.0 — O04.9 по МКБ-10 при сроках беременности с 12 до 22 недель, проведенных по медицинским показаниям,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60074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ока 5 «в том числе (из стр. 1): другие виды аборта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и исходами в связи с другими видами абортов кодом O05.0 — O05.9 по МКБ-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60074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Строка 6 «в том числе (из стр. 1): аборт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точненны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с абортивными исходами в связи с абортом неуточненным кодом O06.0 — O06.9 по МКБ-10 при сроках беременности с 12 до 22 недель, проведенных как в женской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60074A" w:rsidP="0060074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7 «в том числе (из стр. 1): внематочная беременность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и исходами в связи с внематочной беременностью кодом из интервала O00.0- O00.9 по МКБ-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60074A" w:rsidP="0060074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ока 8 «в том числе (из стр. 1): другие анормальные продукты зачатия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беременности с абортивными исходами в связи с другими аномальными продуктами зачатия кодом из интервала O01.0- O01.9 по МКБ-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60074A" w:rsidP="0060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  <w:tr w:rsidR="000217AA" w:rsidTr="006007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Строка 9 «в том числе (из стр. 1):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ачная попытка аборта»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0217AA" w:rsidRDefault="0002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беременности с абортивными исходами в связи с неудачными попытками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рта кодом O07.0- O07.9 по МКБ-10 при сроках беременности с 12 до 22 недель, проведенных как в женской консультации, так и в круглосуточном и дневном стационарах в отчетном периоде.</w:t>
            </w:r>
          </w:p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60074A" w:rsidP="0060074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М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диагноза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вал 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0 — O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7A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Default="008A76B4" w:rsidP="008A76B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17AA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0</w:t>
      </w:r>
    </w:p>
    <w:p w:rsidR="00746E91" w:rsidRPr="00746E91" w:rsidRDefault="00746E91" w:rsidP="00746E91">
      <w:pPr>
        <w:rPr>
          <w:b/>
          <w:sz w:val="28"/>
          <w:szCs w:val="28"/>
        </w:rPr>
      </w:pPr>
      <w:r w:rsidRPr="00746E91">
        <w:rPr>
          <w:b/>
          <w:sz w:val="28"/>
          <w:szCs w:val="28"/>
        </w:rPr>
        <w:t>Общие условия:</w:t>
      </w:r>
    </w:p>
    <w:p w:rsidR="0060074A" w:rsidRPr="002B2A84" w:rsidRDefault="0060074A" w:rsidP="0060074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60074A" w:rsidRDefault="0060074A" w:rsidP="0060074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>от 12 до 22 недель</w:t>
      </w:r>
      <w:r w:rsidRPr="00EA74C0"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EA74C0">
        <w:rPr>
          <w:rFonts w:ascii="Times New Roman" w:hAnsi="Times New Roman" w:cs="Times New Roman"/>
          <w:sz w:val="28"/>
          <w:szCs w:val="28"/>
        </w:rPr>
        <w:t xml:space="preserve"> 83 дн</w:t>
      </w:r>
      <w:r>
        <w:rPr>
          <w:rFonts w:ascii="Times New Roman" w:hAnsi="Times New Roman" w:cs="Times New Roman"/>
          <w:sz w:val="28"/>
          <w:szCs w:val="28"/>
        </w:rPr>
        <w:t>ей и меньше или равно 153 дней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60074A" w:rsidRDefault="0060074A" w:rsidP="0060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Б пациента на шаблоне приема оказания услуги аборта поле «Вид аборта» (</w:t>
      </w:r>
      <w:r w:rsidRPr="00E512AD">
        <w:rPr>
          <w:rFonts w:ascii="Times New Roman" w:hAnsi="Times New Roman" w:cs="Times New Roman"/>
          <w:sz w:val="28"/>
          <w:szCs w:val="28"/>
        </w:rPr>
        <w:t>«KIND_ABORTION»</w:t>
      </w:r>
      <w:r>
        <w:rPr>
          <w:rFonts w:ascii="Times New Roman" w:hAnsi="Times New Roman" w:cs="Times New Roman"/>
          <w:sz w:val="28"/>
          <w:szCs w:val="28"/>
        </w:rPr>
        <w:t>) заполнено значением «по социальным показаниям»</w:t>
      </w:r>
    </w:p>
    <w:p w:rsidR="0060074A" w:rsidRPr="002B2A84" w:rsidRDefault="0060074A" w:rsidP="0060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EA74C0">
        <w:rPr>
          <w:rFonts w:ascii="Times New Roman" w:hAnsi="Times New Roman" w:cs="Times New Roman"/>
          <w:b/>
          <w:sz w:val="28"/>
          <w:szCs w:val="28"/>
        </w:rPr>
        <w:t>O04.0-O04.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12"/>
        <w:gridCol w:w="5528"/>
      </w:tblGrid>
      <w:tr w:rsidR="000217AA" w:rsidTr="00746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746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Из стр.4 гр.4 </w:t>
            </w:r>
            <w:proofErr w:type="spellStart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2000 –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аборт, проведенный по социальным показаниям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медицинских абортов, проведенных по социальным показаниям при сроках беременности с 12 до 22 недель в отчетном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. Сведения должны указываться на основании данных таблицы 2000, строки 4 графы 4.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746E91" w:rsidP="000217AA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6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</w:t>
            </w:r>
          </w:p>
        </w:tc>
      </w:tr>
      <w:tr w:rsidR="008A76B4" w:rsidTr="00746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«из них медикаментозным методом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, проведенных в отчетном периоде по социальным показаниям медикаментозным методом при сроках беременности с 12 до 22 недель в отчетном периоде. Сведения должны указываться из числа прерываний беременности по медицинским показаниям.</w:t>
            </w:r>
          </w:p>
          <w:p w:rsidR="008A76B4" w:rsidRPr="000217AA" w:rsidRDefault="00746E91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у в ЛПУ оказана услуга медикаментозного аборта (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1" w:rsidRDefault="00746E91" w:rsidP="00746E9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746E91" w:rsidRPr="00056D5F" w:rsidRDefault="00746E91" w:rsidP="00746E91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перечисленных услуг 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6B4" w:rsidRPr="00056D5F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6B4" w:rsidTr="00746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ле 3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«из числа абортов по социальным показаниям проведено в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ой группе: до 14 лет»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медицинских абортов, проведенных по социальным показаниям при сроках беременности с 12 до 22 недель и возрасте до 14 лет, как в женской консультации в отчетном периоде. Сведения должны указываться на основании данных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2000, строки 4 графы 4.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Default="00746E91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746E91" w:rsidRPr="000217AA" w:rsidRDefault="00746E91" w:rsidP="000217AA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ки до 14 лет включительно.</w:t>
            </w:r>
          </w:p>
        </w:tc>
      </w:tr>
      <w:tr w:rsidR="008A76B4" w:rsidTr="00746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4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«15-17 лет»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медицинских абортов, проведенных по социальным показаниям при сроках беременности с 12 до 22 недель и возрасте от 15 до 17 лет, как в женской консультации, так и в круглосуточном и дневном стационарах в отчетном периоде. Сведения должны указываться на основании данных таблицы 2000, строки 4 графы 4.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1" w:rsidRDefault="00746E91" w:rsidP="00746E9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8A76B4" w:rsidRPr="000217AA" w:rsidRDefault="00746E91" w:rsidP="00746E9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ки до от 15 до 17 лет включительно.</w:t>
            </w:r>
          </w:p>
        </w:tc>
      </w:tr>
    </w:tbl>
    <w:p w:rsidR="008A76B4" w:rsidRPr="000217AA" w:rsidRDefault="008A76B4" w:rsidP="008A76B4">
      <w:pPr>
        <w:pStyle w:val="2"/>
        <w:rPr>
          <w:rFonts w:ascii="Times New Roman" w:hAnsi="Times New Roman" w:cs="Times New Roman"/>
          <w:color w:val="auto"/>
        </w:rPr>
      </w:pPr>
      <w:r w:rsidRPr="000217AA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1</w:t>
      </w:r>
    </w:p>
    <w:p w:rsidR="008A76B4" w:rsidRDefault="008A76B4" w:rsidP="008A76B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6662"/>
      </w:tblGrid>
      <w:tr w:rsidR="000217AA" w:rsidTr="00021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Default="000217AA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AA" w:rsidRPr="000217AA" w:rsidRDefault="000217AA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021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proofErr w:type="spellStart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0217AA">
              <w:rPr>
                <w:rFonts w:ascii="Times New Roman" w:hAnsi="Times New Roman" w:cs="Times New Roman"/>
                <w:sz w:val="28"/>
                <w:szCs w:val="28"/>
              </w:rPr>
              <w:t xml:space="preserve"> 2000 – медицинским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рт, проведенный медикаментозным методом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медицинских абортов при сроках беременности с 12 до 22 недель проведенных медикаментозным методом, как в женской </w:t>
            </w:r>
            <w:r w:rsidRPr="0002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так и в круглосуточном и дневном стационарах в отчетном периоде. Сведения должны указываться на основании данных таблицы 2000, строки 4 графы 4.</w:t>
            </w:r>
          </w:p>
          <w:p w:rsidR="00746E91" w:rsidRPr="00016893" w:rsidRDefault="00746E91" w:rsidP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у в ЛПУ оказана услуга медикаментозного аборта (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)</w:t>
            </w:r>
          </w:p>
          <w:p w:rsidR="008A76B4" w:rsidRPr="000217AA" w:rsidRDefault="008A76B4" w:rsidP="000217A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1" w:rsidRPr="002B2A84" w:rsidRDefault="00746E91" w:rsidP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ирается по </w:t>
            </w:r>
            <w:proofErr w:type="gramStart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>закрытым</w:t>
            </w:r>
            <w:proofErr w:type="gramEnd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 ИБ, дата закрытия ИБ попадает во входные параметры.</w:t>
            </w:r>
          </w:p>
          <w:p w:rsidR="00746E91" w:rsidRDefault="00746E91" w:rsidP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до 22 недель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менности, связанной с этим случ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83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и меньше или равно 153 дней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46E91" w:rsidRDefault="00746E91" w:rsidP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иагноз в ИБ входит в </w:t>
            </w:r>
            <w:r w:rsidRPr="009320FD">
              <w:rPr>
                <w:rFonts w:ascii="Times New Roman" w:hAnsi="Times New Roman" w:cs="Times New Roman"/>
                <w:sz w:val="28"/>
                <w:szCs w:val="28"/>
              </w:rPr>
              <w:t>O07.0- O07.9</w:t>
            </w:r>
          </w:p>
          <w:p w:rsidR="00746E91" w:rsidRPr="00537561" w:rsidRDefault="00746E91" w:rsidP="007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перечисленных услуг 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6B4" w:rsidRPr="000217AA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Default="008A76B4" w:rsidP="008A76B4"/>
    <w:p w:rsidR="006C008A" w:rsidRDefault="008A76B4" w:rsidP="008A76B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87558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2</w:t>
      </w:r>
    </w:p>
    <w:p w:rsidR="006C008A" w:rsidRPr="002B2A84" w:rsidRDefault="006C008A" w:rsidP="006C008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6C008A" w:rsidRDefault="006C008A" w:rsidP="006C008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>от 12 до 22 недель</w:t>
      </w:r>
      <w:r w:rsidRPr="00EA74C0"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EA74C0">
        <w:rPr>
          <w:rFonts w:ascii="Times New Roman" w:hAnsi="Times New Roman" w:cs="Times New Roman"/>
          <w:sz w:val="28"/>
          <w:szCs w:val="28"/>
        </w:rPr>
        <w:t xml:space="preserve"> 83 дн</w:t>
      </w:r>
      <w:r>
        <w:rPr>
          <w:rFonts w:ascii="Times New Roman" w:hAnsi="Times New Roman" w:cs="Times New Roman"/>
          <w:sz w:val="28"/>
          <w:szCs w:val="28"/>
        </w:rPr>
        <w:t>ей и меньше или равно 153 дней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6C008A" w:rsidRPr="00537561" w:rsidRDefault="006C008A" w:rsidP="006C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6C008A" w:rsidRPr="002B2A84" w:rsidRDefault="006C008A" w:rsidP="006C008A">
      <w:pPr>
        <w:rPr>
          <w:rFonts w:ascii="Times New Roman" w:hAnsi="Times New Roman" w:cs="Times New Roman"/>
          <w:sz w:val="28"/>
          <w:szCs w:val="28"/>
        </w:rPr>
      </w:pPr>
      <w:r w:rsidRPr="00537561">
        <w:rPr>
          <w:rFonts w:ascii="Times New Roman" w:hAnsi="Times New Roman" w:cs="Times New Roman"/>
          <w:sz w:val="28"/>
          <w:szCs w:val="28"/>
        </w:rPr>
        <w:t>Возраст пациентки до 14 лет включительно.</w:t>
      </w:r>
    </w:p>
    <w:p w:rsidR="008A76B4" w:rsidRPr="006C008A" w:rsidRDefault="006C008A" w:rsidP="006C008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A76B4" w:rsidRDefault="008A76B4" w:rsidP="008A76B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5974"/>
        <w:gridCol w:w="6425"/>
      </w:tblGrid>
      <w:tr w:rsidR="00E87558" w:rsidTr="00E87558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8" w:rsidRDefault="00E87558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E87558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Из стр.1 гр.5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2000: из общего числа абортов до 14 лет: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с 12 до 22 недель и возрасте до 14 лет</w:t>
            </w:r>
            <w:r w:rsidR="006C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в отчетном периоде женщинам, для которых эта беременность была первой в жизни.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Default="006C008A" w:rsidP="002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207D51" w:rsidRDefault="00207D51" w:rsidP="0020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>у женщин в карте пациента 1 запись о беременности, вкладка «беременность».</w:t>
            </w:r>
          </w:p>
          <w:p w:rsidR="006C008A" w:rsidRDefault="006C008A" w:rsidP="00207D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Персона» - вкладка «Беременность»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B4" w:rsidTr="00E87558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– инфицированных»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с 12 до 22 недель и возрасте до 14 лет в отчетном периоде женщинам, имеющим в анамнезе ВИЧ-инфекцию с кодом по МКБ-10 B20 — B24, Z21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8A76B4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рте пациента есть сопутствующие заболевания с диагнозом </w:t>
            </w:r>
            <w:r w:rsidR="008A76B4"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B20 — B24, Z21</w:t>
            </w:r>
          </w:p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циента  - вкладка «Сигнальная информация» - вкладка «Сопутствующие заболевания»</w:t>
            </w:r>
          </w:p>
          <w:p w:rsidR="006C008A" w:rsidRPr="00E87558" w:rsidRDefault="006C008A" w:rsidP="006C008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Pr="00E87558" w:rsidRDefault="008A76B4" w:rsidP="008A76B4">
      <w:pPr>
        <w:pStyle w:val="2"/>
        <w:rPr>
          <w:rFonts w:ascii="Times New Roman" w:hAnsi="Times New Roman" w:cs="Times New Roman"/>
          <w:color w:val="auto"/>
        </w:rPr>
      </w:pPr>
      <w:r w:rsidRPr="00E87558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3</w:t>
      </w:r>
    </w:p>
    <w:p w:rsidR="006C008A" w:rsidRPr="002B2A84" w:rsidRDefault="006C008A" w:rsidP="006C008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6C008A" w:rsidRDefault="006C008A" w:rsidP="006C008A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lastRenderedPageBreak/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>от 12 до 22 недель</w:t>
      </w:r>
      <w:r w:rsidRPr="00EA74C0"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, связанной с этим случаем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EA74C0">
        <w:rPr>
          <w:rFonts w:ascii="Times New Roman" w:hAnsi="Times New Roman" w:cs="Times New Roman"/>
          <w:sz w:val="28"/>
          <w:szCs w:val="28"/>
        </w:rPr>
        <w:t xml:space="preserve"> 83 дн</w:t>
      </w:r>
      <w:r>
        <w:rPr>
          <w:rFonts w:ascii="Times New Roman" w:hAnsi="Times New Roman" w:cs="Times New Roman"/>
          <w:sz w:val="28"/>
          <w:szCs w:val="28"/>
        </w:rPr>
        <w:t>ей и меньше или равно 153 дней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6C008A" w:rsidRPr="00537561" w:rsidRDefault="006C008A" w:rsidP="006C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6C008A" w:rsidRPr="002B2A84" w:rsidRDefault="006C008A" w:rsidP="006C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циентки от 15 до 17 лет включительно</w:t>
      </w:r>
      <w:r w:rsidRPr="005375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588"/>
        <w:gridCol w:w="5811"/>
      </w:tblGrid>
      <w:tr w:rsidR="00E87558" w:rsidTr="0079736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8" w:rsidRDefault="00E87558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79736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«Из стр.1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2000: из общего числа абортов, проведенных возрастной группе 15-17 лет: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ервобеременных</w:t>
            </w:r>
            <w:proofErr w:type="spellEnd"/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прерывания беременности при сроках беременности с 12 до 22 недель и возрасте от 15 до 17 лет</w:t>
            </w:r>
            <w:r w:rsidR="006C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в отчетном периоде женщинам, для которых эта беременность была первой в жизни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51">
              <w:rPr>
                <w:rFonts w:ascii="Times New Roman" w:hAnsi="Times New Roman" w:cs="Times New Roman"/>
                <w:sz w:val="28"/>
                <w:szCs w:val="28"/>
              </w:rPr>
              <w:t>у женщин в карте пациента 1 запись о беременности, вкладка «беременность».</w:t>
            </w:r>
          </w:p>
          <w:p w:rsidR="008A76B4" w:rsidRPr="006C008A" w:rsidRDefault="006C008A" w:rsidP="00E875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Персона» - вкладка «Беременность»</w:t>
            </w:r>
          </w:p>
        </w:tc>
      </w:tr>
      <w:tr w:rsidR="008A76B4" w:rsidTr="0079736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«ВИЧ-инфицированных»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прерывания беременности при сроках беременности с 12 до 22 недель и возрасте от 15 до 17 лет, проведенных как в женской консультации, так и в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суточном и дневном стационарах в отчетном периоде женщинам, имеющим в анамнезе ВИЧ-инфекцию с кодом по МКБ-10 B20 — B24, Z21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рте пациента есть сопутствующие заболевания с диагнозом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B20 — B24, Z21</w:t>
            </w:r>
          </w:p>
          <w:p w:rsidR="006C008A" w:rsidRDefault="006C008A" w:rsidP="006C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пациента  - вкладка «Сигнальная информация» - вкладка «Сопутствующие заболевания»</w:t>
            </w:r>
          </w:p>
          <w:p w:rsidR="008A76B4" w:rsidRPr="00E87558" w:rsidRDefault="008A76B4" w:rsidP="00E87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Pr="00E87558" w:rsidRDefault="008A76B4" w:rsidP="008A76B4">
      <w:pPr>
        <w:pStyle w:val="2"/>
        <w:rPr>
          <w:rFonts w:ascii="Times New Roman" w:hAnsi="Times New Roman" w:cs="Times New Roman"/>
          <w:color w:val="auto"/>
        </w:rPr>
      </w:pPr>
      <w:r w:rsidRPr="00E87558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03"/>
        <w:gridCol w:w="6237"/>
      </w:tblGrid>
      <w:tr w:rsidR="00E87558" w:rsidTr="00E512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8" w:rsidRPr="00E87558" w:rsidRDefault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E512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«Из стр.9 гр.4 </w:t>
            </w:r>
            <w:proofErr w:type="spellStart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2000: из числа неудачных попыток аборта (О07), проведено медикаментозным методом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неудачных попыток аборта, проведенных в отчетном периоде медикаментозным методом при сроках беременности с 12 до 22 в отчетном периоде. Сведения должны указываться из числа прерываний беременности по медицинским показаниям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2" w:rsidRPr="002B2A84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обирается по </w:t>
            </w:r>
            <w:proofErr w:type="gramStart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>закрытым</w:t>
            </w:r>
            <w:proofErr w:type="gramEnd"/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 ИБ, дата закрытия ИБ попадает во входные параметры.</w:t>
            </w:r>
          </w:p>
          <w:p w:rsidR="00797362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до 22 недель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 минус дата начала беременности больше 83 дней и меньше или равно 153 дня.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97362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иагноз в ИБ входит в </w:t>
            </w:r>
            <w:r w:rsidRPr="009320FD">
              <w:rPr>
                <w:rFonts w:ascii="Times New Roman" w:hAnsi="Times New Roman" w:cs="Times New Roman"/>
                <w:sz w:val="28"/>
                <w:szCs w:val="28"/>
              </w:rPr>
              <w:t>O07.0- O07.9</w:t>
            </w:r>
          </w:p>
          <w:p w:rsidR="00797362" w:rsidRPr="00537561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– Архив И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Б пациентки – раздел «операции». Пациентке оказана одна из перечисленных услуг </w:t>
            </w:r>
            <w:r w:rsidRPr="00E76C42">
              <w:rPr>
                <w:rFonts w:ascii="Times New Roman" w:hAnsi="Times New Roman" w:cs="Times New Roman"/>
                <w:sz w:val="28"/>
                <w:szCs w:val="28"/>
              </w:rPr>
              <w:t>B03.001.005, A16.20.037.001, A16.20.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6B4" w:rsidRPr="00E87558" w:rsidRDefault="008A76B4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Pr="00E87558" w:rsidRDefault="008A76B4" w:rsidP="008A76B4">
      <w:pPr>
        <w:pStyle w:val="2"/>
        <w:rPr>
          <w:rFonts w:ascii="Times New Roman" w:hAnsi="Times New Roman" w:cs="Times New Roman"/>
          <w:color w:val="auto"/>
        </w:rPr>
      </w:pPr>
      <w:r w:rsidRPr="00E87558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2105</w:t>
      </w:r>
    </w:p>
    <w:p w:rsidR="00797362" w:rsidRPr="002B2A84" w:rsidRDefault="00797362" w:rsidP="00797362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обирается по </w:t>
      </w:r>
      <w:proofErr w:type="gramStart"/>
      <w:r w:rsidRPr="002B2A84">
        <w:rPr>
          <w:rFonts w:ascii="Times New Roman" w:hAnsi="Times New Roman" w:cs="Times New Roman"/>
          <w:sz w:val="28"/>
          <w:szCs w:val="28"/>
        </w:rPr>
        <w:t>закрытым</w:t>
      </w:r>
      <w:proofErr w:type="gramEnd"/>
      <w:r w:rsidRPr="002B2A84">
        <w:rPr>
          <w:rFonts w:ascii="Times New Roman" w:hAnsi="Times New Roman" w:cs="Times New Roman"/>
          <w:sz w:val="28"/>
          <w:szCs w:val="28"/>
        </w:rPr>
        <w:t xml:space="preserve"> ИБ, дата закрытия ИБ попадает во входные параметры.</w:t>
      </w:r>
    </w:p>
    <w:p w:rsidR="00797362" w:rsidRDefault="00797362" w:rsidP="00797362">
      <w:pPr>
        <w:rPr>
          <w:rFonts w:ascii="Times New Roman" w:hAnsi="Times New Roman" w:cs="Times New Roman"/>
          <w:sz w:val="28"/>
          <w:szCs w:val="28"/>
        </w:rPr>
      </w:pPr>
      <w:r w:rsidRPr="002B2A84">
        <w:rPr>
          <w:rFonts w:ascii="Times New Roman" w:hAnsi="Times New Roman" w:cs="Times New Roman"/>
          <w:sz w:val="28"/>
          <w:szCs w:val="28"/>
        </w:rPr>
        <w:t xml:space="preserve">Срок беременности </w:t>
      </w:r>
      <w:r>
        <w:rPr>
          <w:rFonts w:ascii="Times New Roman" w:hAnsi="Times New Roman" w:cs="Times New Roman"/>
          <w:sz w:val="28"/>
          <w:szCs w:val="28"/>
        </w:rPr>
        <w:t>от 12 до 22 недель</w:t>
      </w:r>
      <w:r w:rsidRPr="00EA74C0"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>закрытия беременности</w:t>
      </w:r>
      <w:r w:rsidRPr="00EA74C0">
        <w:rPr>
          <w:rFonts w:ascii="Times New Roman" w:hAnsi="Times New Roman" w:cs="Times New Roman"/>
          <w:sz w:val="28"/>
          <w:szCs w:val="28"/>
        </w:rPr>
        <w:t xml:space="preserve"> минус дата начала беременности меньш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A74C0"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EA74C0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и больше 83 дней</w:t>
      </w:r>
      <w:r w:rsidRPr="00EA74C0">
        <w:rPr>
          <w:rFonts w:ascii="Times New Roman" w:hAnsi="Times New Roman" w:cs="Times New Roman"/>
          <w:sz w:val="28"/>
          <w:szCs w:val="28"/>
        </w:rPr>
        <w:t>).</w:t>
      </w:r>
    </w:p>
    <w:p w:rsidR="00797362" w:rsidRPr="00537561" w:rsidRDefault="00797362" w:rsidP="007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диагноз в ИБ входит в </w:t>
      </w:r>
      <w:r w:rsidRPr="00537561">
        <w:rPr>
          <w:rFonts w:ascii="Times New Roman" w:hAnsi="Times New Roman" w:cs="Times New Roman"/>
          <w:sz w:val="28"/>
          <w:szCs w:val="28"/>
        </w:rPr>
        <w:t>О02- О06</w:t>
      </w:r>
    </w:p>
    <w:p w:rsidR="00797362" w:rsidRDefault="00797362" w:rsidP="007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ормируются по диагнозу с типом «осложнение основного диагноза» (Рабочие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в ИБ – открыть ИБ пациента – раздел «диагнозы» - поле «Осложнение основного диагноза» - поле «МКБ».</w:t>
      </w:r>
    </w:p>
    <w:p w:rsidR="008A76B4" w:rsidRDefault="008A76B4" w:rsidP="008A76B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6095"/>
      </w:tblGrid>
      <w:tr w:rsidR="00E87558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8" w:rsidRDefault="00E87558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1 «всего»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Попадает общее количество всех случаев осложнений, вызванных абортом, внематочной  и  молярной  беременностью из интервала O08.0- O08.9 по МКБ-10 в срок с 12 до 22 недель, зарегистрированных как в женской консультации, так и в круглосуточном и дневном стационарах в отчетном периоде. Сведения должны указываться на основании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таблицы 2000, строки 1 графы 4.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O08.0- O08.9</w:t>
            </w:r>
          </w:p>
        </w:tc>
      </w:tr>
      <w:tr w:rsidR="008A76B4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 «из них: инфекции половых путей и тазовых органов (O08.0)»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инфекций половых путей и тазовых  органов (код по МКБ-10 O08.0), зарегистрированных после прерывания беременности в срок с 12 до 22 недель как в  женской консультации, так и в круглосуточном и дневном стационарах в отчетном периоде.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O08.0</w:t>
            </w:r>
          </w:p>
        </w:tc>
      </w:tr>
      <w:tr w:rsidR="008A76B4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3 «длительное или массивное кровотечение (O08.1)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длительных или массивных кровотечениями (код по МКБ-10 O08.1), зарегистрированных после прерывания беременности в срок с 12 до 22 недель, как в женской консультации</w:t>
            </w:r>
            <w:r w:rsidR="00797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E5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O08.1</w:t>
            </w:r>
          </w:p>
        </w:tc>
      </w:tr>
      <w:tr w:rsidR="008A76B4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4 «эмболия (O08.2)»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случаев эмболий (код по МКБ-10 O08.2), зарегистрированных после проведенного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ывания беременности в срок с 12 до 22 недель, как в женской консультации в отчетном периоде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КБ» =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O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6B4" w:rsidTr="00E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5 «шок (O08.3)»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случаев шока (код по МКБ-10 O08.3), зарегистрированных после проведенного прерывания беременности в срок с 12 до 22 недель в отчетном периоде.</w:t>
            </w:r>
          </w:p>
          <w:p w:rsidR="008A76B4" w:rsidRPr="00E87558" w:rsidRDefault="008A76B4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ив ИБ – открыть ИБ пациента – раздел «диагнозы» - поле «Осложнение основного диагноза» - поле «МКБ» =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O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A76B4" w:rsidRDefault="008A76B4" w:rsidP="003203D0">
      <w:pPr>
        <w:pStyle w:val="a0"/>
        <w:rPr>
          <w:lang w:eastAsia="zh-CN" w:bidi="hi-IN"/>
        </w:rPr>
      </w:pPr>
    </w:p>
    <w:p w:rsidR="008A76B4" w:rsidRDefault="008A76B4" w:rsidP="008A76B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87558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3000</w:t>
      </w:r>
    </w:p>
    <w:p w:rsidR="00797362" w:rsidRDefault="00797362" w:rsidP="007973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диагноз в ИБ входит в </w:t>
      </w:r>
      <w:r w:rsidRPr="008964A1">
        <w:rPr>
          <w:rFonts w:ascii="Times New Roman" w:hAnsi="Times New Roman" w:cs="Times New Roman"/>
          <w:sz w:val="28"/>
          <w:szCs w:val="28"/>
        </w:rPr>
        <w:t>O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4A1">
        <w:rPr>
          <w:rFonts w:ascii="Times New Roman" w:hAnsi="Times New Roman" w:cs="Times New Roman"/>
          <w:sz w:val="28"/>
          <w:szCs w:val="28"/>
        </w:rPr>
        <w:t xml:space="preserve"> — O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64A1">
        <w:rPr>
          <w:rFonts w:ascii="Times New Roman" w:hAnsi="Times New Roman" w:cs="Times New Roman"/>
          <w:sz w:val="28"/>
          <w:szCs w:val="28"/>
        </w:rPr>
        <w:t xml:space="preserve"> (Рабочие места – Архив ИБ – открыть ИБ – раздел «диагноз» - поле «Основной  диагноз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362" w:rsidRPr="00537561" w:rsidRDefault="00797362" w:rsidP="0079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оспитализации в ИБ = умер.</w:t>
      </w:r>
    </w:p>
    <w:p w:rsidR="00797362" w:rsidRPr="00797362" w:rsidRDefault="00797362" w:rsidP="0079736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6095"/>
      </w:tblGrid>
      <w:tr w:rsidR="00E87558" w:rsidTr="007973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8" w:rsidRDefault="00E87558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58" w:rsidRPr="000217AA" w:rsidRDefault="00E87558" w:rsidP="0050404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8A76B4" w:rsidTr="007973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 xml:space="preserve">«Число женщин,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рших от прерывания беременности (О02-О0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ет общее количество всех женщин, умерших в отчетном периоде с абортивным </w:t>
            </w: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ом, то есть с кодом О02-О06 из МКБ-10.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797362" w:rsidP="00E512A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</w:t>
            </w:r>
            <w:r w:rsidR="008A76B4" w:rsidRPr="00E875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A76B4" w:rsidTr="007973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«из них в сроки: до 12 недел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женщин, умерших в отчетном периоде с абортивным исходом, то есть с кодом О02-О06 из МКБ-10 со сроком беременности до 12 недель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2" w:rsidRDefault="00797362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797362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до 12 недель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 беременности минус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 беременности мен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равно 83 дн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B4" w:rsidTr="007973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ле 2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«с 12 недель до 22 недел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87558">
              <w:rPr>
                <w:rFonts w:ascii="Times New Roman" w:hAnsi="Times New Roman" w:cs="Times New Roman"/>
                <w:sz w:val="28"/>
                <w:szCs w:val="28"/>
              </w:rPr>
              <w:t>Попадает общее количество всех женщин, умерших в отчетном периоде с абортивным исходом, то есть с кодом О02-О06 из МКБ-10 со сроком беременности с 12 недель до 22 недель</w:t>
            </w:r>
          </w:p>
          <w:p w:rsidR="008A76B4" w:rsidRPr="00E87558" w:rsidRDefault="008A76B4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B4" w:rsidRDefault="00797362" w:rsidP="00E8755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797362" w:rsidRPr="00E87558" w:rsidRDefault="00797362" w:rsidP="0079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4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до 22 недель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беременности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минус дата начала беременности мен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ра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ьше 83 дней</w:t>
            </w: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217AA" w:rsidRPr="00E512AD" w:rsidRDefault="000217AA" w:rsidP="001A0180">
      <w:pPr>
        <w:pStyle w:val="1"/>
        <w:rPr>
          <w:rStyle w:val="ad"/>
          <w:rFonts w:ascii="Times New Roman" w:hAnsi="Times New Roman" w:cs="Times New Roman"/>
          <w:b/>
          <w:bCs/>
          <w:sz w:val="40"/>
          <w:szCs w:val="40"/>
        </w:rPr>
      </w:pPr>
      <w:bookmarkStart w:id="1" w:name="_GoBack"/>
      <w:bookmarkEnd w:id="1"/>
      <w:r w:rsidRPr="00E512AD">
        <w:rPr>
          <w:rStyle w:val="ad"/>
          <w:rFonts w:ascii="Times New Roman" w:hAnsi="Times New Roman" w:cs="Times New Roman"/>
          <w:b/>
          <w:bCs/>
          <w:sz w:val="40"/>
          <w:szCs w:val="40"/>
        </w:rPr>
        <w:t>Администратору. Настройка системы.</w:t>
      </w:r>
    </w:p>
    <w:p w:rsidR="00056D5F" w:rsidRDefault="00056D5F" w:rsidP="00843509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отде</w:t>
      </w:r>
      <w:r w:rsidR="00797362">
        <w:rPr>
          <w:rFonts w:ascii="Times New Roman" w:hAnsi="Times New Roman" w:cs="Times New Roman"/>
          <w:sz w:val="28"/>
          <w:szCs w:val="28"/>
        </w:rPr>
        <w:t>льный шаблон визита для услуги медикаментозного аборта</w:t>
      </w:r>
    </w:p>
    <w:p w:rsidR="001A0180" w:rsidRDefault="001A0180" w:rsidP="00E87558">
      <w:pPr>
        <w:pStyle w:val="a0"/>
        <w:rPr>
          <w:rFonts w:ascii="Times New Roman" w:hAnsi="Times New Roman" w:cs="Times New Roman"/>
          <w:sz w:val="28"/>
          <w:szCs w:val="28"/>
        </w:rPr>
      </w:pPr>
      <w:r w:rsidRPr="001A0180">
        <w:rPr>
          <w:rFonts w:ascii="Times New Roman" w:hAnsi="Times New Roman" w:cs="Times New Roman"/>
          <w:sz w:val="28"/>
          <w:szCs w:val="28"/>
        </w:rPr>
        <w:t>Система → Конструктор шаблонов услуг → Шаблоны услуг</w:t>
      </w:r>
    </w:p>
    <w:p w:rsidR="001A0180" w:rsidRPr="001A0180" w:rsidRDefault="001A0180" w:rsidP="00E87558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обавить 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очники для сбора таблиц и полей, указанных ниже.</w:t>
      </w:r>
    </w:p>
    <w:p w:rsidR="00E87558" w:rsidRDefault="00E87558" w:rsidP="00E87558">
      <w:pPr>
        <w:pStyle w:val="a0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lastRenderedPageBreak/>
        <w:t>Таблицы формы 13, для которых требуется настройка сист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8157"/>
      </w:tblGrid>
      <w:tr w:rsidR="00BB11D0" w:rsidTr="00BB11D0">
        <w:trPr>
          <w:trHeight w:val="853"/>
        </w:trPr>
        <w:tc>
          <w:tcPr>
            <w:tcW w:w="2093" w:type="dxa"/>
          </w:tcPr>
          <w:p w:rsidR="00BB11D0" w:rsidRDefault="00E512AD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поля формы.</w:t>
            </w:r>
          </w:p>
        </w:tc>
        <w:tc>
          <w:tcPr>
            <w:tcW w:w="4536" w:type="dxa"/>
          </w:tcPr>
          <w:p w:rsidR="00BB11D0" w:rsidRPr="00E512AD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Причина настройки (из инструкции)</w:t>
            </w:r>
          </w:p>
        </w:tc>
        <w:tc>
          <w:tcPr>
            <w:tcW w:w="8157" w:type="dxa"/>
          </w:tcPr>
          <w:p w:rsidR="00BB11D0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МИС:</w:t>
            </w:r>
          </w:p>
        </w:tc>
      </w:tr>
      <w:tr w:rsidR="001A0180" w:rsidTr="00BB11D0">
        <w:trPr>
          <w:trHeight w:val="2374"/>
        </w:trPr>
        <w:tc>
          <w:tcPr>
            <w:tcW w:w="2093" w:type="dxa"/>
          </w:tcPr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101</w:t>
            </w:r>
          </w:p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1,2,3,4</w:t>
            </w:r>
          </w:p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100</w:t>
            </w:r>
          </w:p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1,2,3,4</w:t>
            </w:r>
          </w:p>
        </w:tc>
        <w:tc>
          <w:tcPr>
            <w:tcW w:w="4536" w:type="dxa"/>
          </w:tcPr>
          <w:p w:rsidR="001A0180" w:rsidRPr="00E512AD" w:rsidRDefault="001A018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B истории заболевания по данному случаю присутствует оказанный осмотр с полем «</w:t>
            </w:r>
            <w:r w:rsidR="00BB11D0" w:rsidRPr="00E512AD">
              <w:rPr>
                <w:rFonts w:ascii="Times New Roman" w:hAnsi="Times New Roman" w:cs="Times New Roman"/>
                <w:sz w:val="28"/>
                <w:szCs w:val="28"/>
              </w:rPr>
              <w:t>Вид аборта</w:t>
            </w:r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» (код поля либо «</w:t>
            </w:r>
            <w:r w:rsidR="00BB11D0" w:rsidRPr="00E512AD">
              <w:rPr>
                <w:rFonts w:ascii="Times New Roman" w:hAnsi="Times New Roman" w:cs="Times New Roman"/>
                <w:sz w:val="28"/>
                <w:szCs w:val="28"/>
              </w:rPr>
              <w:t>KIND_ABORTION</w:t>
            </w:r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» , которое заполнено значением «по медицинским показаниям».</w:t>
            </w:r>
            <w:proofErr w:type="gramEnd"/>
          </w:p>
          <w:p w:rsidR="00BB11D0" w:rsidRPr="00E512AD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D0" w:rsidRPr="00E512AD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В истории заболевания по данному случаю присутствует оказанный осмотр с полем «Вид аборта» (код поля либо «KIND_ABORTION» , которое заполнено значением «по социальным показаниям».</w:t>
            </w:r>
            <w:proofErr w:type="gramEnd"/>
          </w:p>
          <w:p w:rsidR="00BB11D0" w:rsidRPr="00E512AD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D0" w:rsidRPr="00E512AD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2AD">
              <w:rPr>
                <w:rFonts w:ascii="Times New Roman" w:hAnsi="Times New Roman" w:cs="Times New Roman"/>
                <w:sz w:val="28"/>
                <w:szCs w:val="28"/>
              </w:rPr>
              <w:t>B истории заболевания по данному случаю присутствует оказанный осмотр с полем «Вид аборта» (код поля либо «KIND_ABORTION» , которое заполнено значением «криминальный».</w:t>
            </w:r>
            <w:proofErr w:type="gramEnd"/>
          </w:p>
          <w:p w:rsidR="001A0180" w:rsidRDefault="001A0180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D0" w:rsidRPr="00E512AD" w:rsidRDefault="00BB11D0" w:rsidP="00BB11D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2AD">
              <w:rPr>
                <w:rFonts w:ascii="Times New Roman" w:hAnsi="Times New Roman" w:cs="Times New Roman"/>
                <w:sz w:val="28"/>
                <w:szCs w:val="28"/>
              </w:rPr>
              <w:t xml:space="preserve">B истории заболевания по данному </w:t>
            </w:r>
            <w:r w:rsidRPr="00E51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ю присутствует оказанный осмотр с полем «Вид аборта» (код поля либо «KIND_ABORTION» , которое заполнено значением «легальный».</w:t>
            </w:r>
            <w:proofErr w:type="gramEnd"/>
          </w:p>
        </w:tc>
        <w:tc>
          <w:tcPr>
            <w:tcW w:w="8157" w:type="dxa"/>
          </w:tcPr>
          <w:p w:rsidR="001A0180" w:rsidRDefault="001A0180" w:rsidP="00EE123D">
            <w:pPr>
              <w:pStyle w:val="a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ить дополнительный словарь </w:t>
            </w:r>
            <w:r w:rsidR="00BB11D0" w:rsidRPr="00BB11D0">
              <w:rPr>
                <w:rFonts w:ascii="Times New Roman" w:hAnsi="Times New Roman" w:cs="Times New Roman"/>
                <w:sz w:val="28"/>
                <w:szCs w:val="28"/>
              </w:rPr>
              <w:t>KIND_ABORTION</w:t>
            </w:r>
            <w:r w:rsidR="00BB11D0">
              <w:rPr>
                <w:rFonts w:ascii="Times New Roman" w:hAnsi="Times New Roman" w:cs="Times New Roman"/>
                <w:sz w:val="28"/>
                <w:szCs w:val="28"/>
              </w:rPr>
              <w:t xml:space="preserve"> (вид аборта)</w:t>
            </w:r>
          </w:p>
          <w:p w:rsidR="00BB11D0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sz w:val="28"/>
                <w:szCs w:val="28"/>
              </w:rPr>
              <w:t>Словари → Дополнительные словари</w:t>
            </w:r>
          </w:p>
          <w:p w:rsidR="00BB11D0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Pr="00BB11D0">
              <w:rPr>
                <w:rFonts w:ascii="Times New Roman" w:hAnsi="Times New Roman" w:cs="Times New Roman"/>
                <w:sz w:val="28"/>
                <w:szCs w:val="28"/>
              </w:rPr>
              <w:t>KIND_ABORTION</w:t>
            </w:r>
          </w:p>
          <w:p w:rsidR="00BB11D0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Pr="00BB11D0">
              <w:rPr>
                <w:rFonts w:ascii="Times New Roman" w:hAnsi="Times New Roman" w:cs="Times New Roman"/>
                <w:sz w:val="28"/>
                <w:szCs w:val="28"/>
              </w:rPr>
              <w:t>Вид аборта</w:t>
            </w:r>
          </w:p>
          <w:p w:rsidR="00BB11D0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число</w:t>
            </w:r>
          </w:p>
          <w:p w:rsidR="00EE123D" w:rsidRDefault="00EE123D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: 3</w:t>
            </w:r>
          </w:p>
          <w:p w:rsidR="00EE123D" w:rsidRDefault="00EE123D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сле запятой: 0</w:t>
            </w:r>
          </w:p>
          <w:p w:rsidR="00EE123D" w:rsidRDefault="00EE123D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47"/>
              <w:gridCol w:w="3779"/>
            </w:tblGrid>
            <w:tr w:rsidR="00EE123D" w:rsidTr="00EE123D">
              <w:tc>
                <w:tcPr>
                  <w:tcW w:w="4147" w:type="dxa"/>
                </w:tcPr>
                <w:p w:rsidR="00EE123D" w:rsidRDefault="00EE123D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дицинским показаниям</w:t>
                  </w:r>
                </w:p>
              </w:tc>
              <w:tc>
                <w:tcPr>
                  <w:tcW w:w="3779" w:type="dxa"/>
                </w:tcPr>
                <w:p w:rsidR="00EE123D" w:rsidRDefault="00797362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123D" w:rsidTr="00EE123D">
              <w:tc>
                <w:tcPr>
                  <w:tcW w:w="4147" w:type="dxa"/>
                </w:tcPr>
                <w:p w:rsidR="00EE123D" w:rsidRDefault="00EE123D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циальным показаниям</w:t>
                  </w:r>
                </w:p>
              </w:tc>
              <w:tc>
                <w:tcPr>
                  <w:tcW w:w="3779" w:type="dxa"/>
                </w:tcPr>
                <w:p w:rsidR="00EE123D" w:rsidRDefault="00797362" w:rsidP="00797362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E123D" w:rsidRDefault="00EE123D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D0" w:rsidRDefault="00EE123D" w:rsidP="00EE123D">
            <w:pPr>
              <w:pStyle w:val="a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поле «Вид аборта» на вкладку основное шаблона приема.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ля: </w:t>
            </w:r>
            <w:r w:rsidRPr="00EE123D">
              <w:rPr>
                <w:rFonts w:ascii="Times New Roman" w:hAnsi="Times New Roman" w:cs="Times New Roman"/>
                <w:sz w:val="28"/>
                <w:szCs w:val="28"/>
              </w:rPr>
              <w:t>KIND_ABORTION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я: </w:t>
            </w:r>
            <w:r w:rsidRPr="00EE123D">
              <w:rPr>
                <w:rFonts w:ascii="Times New Roman" w:hAnsi="Times New Roman" w:cs="Times New Roman"/>
                <w:sz w:val="28"/>
                <w:szCs w:val="28"/>
              </w:rPr>
              <w:t>Вид аборта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: </w:t>
            </w:r>
            <w:r w:rsidRPr="00EE123D">
              <w:rPr>
                <w:rFonts w:ascii="Times New Roman" w:hAnsi="Times New Roman" w:cs="Times New Roman"/>
                <w:sz w:val="28"/>
                <w:szCs w:val="28"/>
              </w:rPr>
              <w:t>NUMBER(17,0)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 редактирования: </w:t>
            </w:r>
            <w:r w:rsidRPr="00EE123D">
              <w:rPr>
                <w:rFonts w:ascii="Times New Roman" w:hAnsi="Times New Roman" w:cs="Times New Roman"/>
                <w:sz w:val="28"/>
                <w:szCs w:val="28"/>
              </w:rPr>
              <w:t>Выбор из списка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: </w:t>
            </w:r>
            <w:r w:rsidRPr="00EE123D">
              <w:rPr>
                <w:rFonts w:ascii="Times New Roman" w:hAnsi="Times New Roman" w:cs="Times New Roman"/>
                <w:sz w:val="28"/>
                <w:szCs w:val="28"/>
              </w:rPr>
              <w:t>KIND_ABORTION</w:t>
            </w:r>
          </w:p>
          <w:p w:rsidR="00EE123D" w:rsidRDefault="00EE123D" w:rsidP="00EE123D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ол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</w:p>
          <w:p w:rsidR="001A0180" w:rsidRDefault="001A0180" w:rsidP="00EE123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Pr="003203D0" w:rsidRDefault="008A76B4" w:rsidP="00E512AD">
      <w:pPr>
        <w:pStyle w:val="a0"/>
        <w:rPr>
          <w:lang w:eastAsia="zh-CN" w:bidi="hi-IN"/>
        </w:rPr>
      </w:pPr>
    </w:p>
    <w:sectPr w:rsidR="008A76B4" w:rsidRPr="003203D0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5D"/>
    <w:multiLevelType w:val="hybridMultilevel"/>
    <w:tmpl w:val="A59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6893"/>
    <w:rsid w:val="00020F5B"/>
    <w:rsid w:val="000217AA"/>
    <w:rsid w:val="00030834"/>
    <w:rsid w:val="00056D5F"/>
    <w:rsid w:val="000869BA"/>
    <w:rsid w:val="000A6EBD"/>
    <w:rsid w:val="000B5A6D"/>
    <w:rsid w:val="00117C0D"/>
    <w:rsid w:val="00152E7B"/>
    <w:rsid w:val="001A0180"/>
    <w:rsid w:val="00207D51"/>
    <w:rsid w:val="00235171"/>
    <w:rsid w:val="00266F40"/>
    <w:rsid w:val="002B2A84"/>
    <w:rsid w:val="003203D0"/>
    <w:rsid w:val="003269A6"/>
    <w:rsid w:val="0034426B"/>
    <w:rsid w:val="0034619E"/>
    <w:rsid w:val="003B5AD1"/>
    <w:rsid w:val="003C0750"/>
    <w:rsid w:val="003C374D"/>
    <w:rsid w:val="003D1730"/>
    <w:rsid w:val="003F4F61"/>
    <w:rsid w:val="004158FE"/>
    <w:rsid w:val="00453AD9"/>
    <w:rsid w:val="004605C3"/>
    <w:rsid w:val="0047076A"/>
    <w:rsid w:val="00475BE8"/>
    <w:rsid w:val="00492914"/>
    <w:rsid w:val="004C6522"/>
    <w:rsid w:val="00500D39"/>
    <w:rsid w:val="00504048"/>
    <w:rsid w:val="00511622"/>
    <w:rsid w:val="00537561"/>
    <w:rsid w:val="00584701"/>
    <w:rsid w:val="005A4774"/>
    <w:rsid w:val="005C612A"/>
    <w:rsid w:val="005C6989"/>
    <w:rsid w:val="0060074A"/>
    <w:rsid w:val="006224F0"/>
    <w:rsid w:val="00681F0E"/>
    <w:rsid w:val="006A5EEB"/>
    <w:rsid w:val="006C008A"/>
    <w:rsid w:val="006C2893"/>
    <w:rsid w:val="0070634F"/>
    <w:rsid w:val="00746E91"/>
    <w:rsid w:val="00747EBA"/>
    <w:rsid w:val="00772A36"/>
    <w:rsid w:val="00797362"/>
    <w:rsid w:val="007A585B"/>
    <w:rsid w:val="007C0242"/>
    <w:rsid w:val="007E4111"/>
    <w:rsid w:val="00802998"/>
    <w:rsid w:val="00807789"/>
    <w:rsid w:val="00825133"/>
    <w:rsid w:val="00841C6E"/>
    <w:rsid w:val="00843509"/>
    <w:rsid w:val="00845CFA"/>
    <w:rsid w:val="008964A1"/>
    <w:rsid w:val="008A76B4"/>
    <w:rsid w:val="008C66D7"/>
    <w:rsid w:val="008E2B11"/>
    <w:rsid w:val="00917C3F"/>
    <w:rsid w:val="0092336D"/>
    <w:rsid w:val="009320FD"/>
    <w:rsid w:val="009364E5"/>
    <w:rsid w:val="009609B8"/>
    <w:rsid w:val="009701DF"/>
    <w:rsid w:val="00980667"/>
    <w:rsid w:val="009A30DD"/>
    <w:rsid w:val="009C28F8"/>
    <w:rsid w:val="00A07585"/>
    <w:rsid w:val="00A14490"/>
    <w:rsid w:val="00A4455C"/>
    <w:rsid w:val="00A62484"/>
    <w:rsid w:val="00A64C48"/>
    <w:rsid w:val="00A8212B"/>
    <w:rsid w:val="00A85617"/>
    <w:rsid w:val="00AC51CF"/>
    <w:rsid w:val="00AE3703"/>
    <w:rsid w:val="00B10EDE"/>
    <w:rsid w:val="00B306F5"/>
    <w:rsid w:val="00B3629D"/>
    <w:rsid w:val="00B37695"/>
    <w:rsid w:val="00B533B0"/>
    <w:rsid w:val="00BB11D0"/>
    <w:rsid w:val="00BD3592"/>
    <w:rsid w:val="00C01BCB"/>
    <w:rsid w:val="00C03406"/>
    <w:rsid w:val="00C277D7"/>
    <w:rsid w:val="00C35C26"/>
    <w:rsid w:val="00C35F2F"/>
    <w:rsid w:val="00C7563C"/>
    <w:rsid w:val="00C76657"/>
    <w:rsid w:val="00C8087E"/>
    <w:rsid w:val="00C9149B"/>
    <w:rsid w:val="00CC4CB7"/>
    <w:rsid w:val="00CD6849"/>
    <w:rsid w:val="00CF4F05"/>
    <w:rsid w:val="00D240B0"/>
    <w:rsid w:val="00D30858"/>
    <w:rsid w:val="00D74AA3"/>
    <w:rsid w:val="00DF4E90"/>
    <w:rsid w:val="00E25497"/>
    <w:rsid w:val="00E3346A"/>
    <w:rsid w:val="00E512AD"/>
    <w:rsid w:val="00E62C46"/>
    <w:rsid w:val="00E76C42"/>
    <w:rsid w:val="00E87558"/>
    <w:rsid w:val="00E91F74"/>
    <w:rsid w:val="00EA74C0"/>
    <w:rsid w:val="00ED1521"/>
    <w:rsid w:val="00ED6B0C"/>
    <w:rsid w:val="00EE123D"/>
    <w:rsid w:val="00F65E62"/>
    <w:rsid w:val="00F76E19"/>
    <w:rsid w:val="00FC3D9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CB0D-C8F8-4740-A403-2D920F4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6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Надежда Головкина</cp:lastModifiedBy>
  <cp:revision>5</cp:revision>
  <dcterms:created xsi:type="dcterms:W3CDTF">2019-07-08T13:04:00Z</dcterms:created>
  <dcterms:modified xsi:type="dcterms:W3CDTF">2020-02-11T12:53:00Z</dcterms:modified>
</cp:coreProperties>
</file>